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CE" w:rsidRPr="00E36BA1" w:rsidRDefault="00F24F25" w:rsidP="00F11A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36BA1">
        <w:rPr>
          <w:rFonts w:ascii="Times New Roman" w:hAnsi="Times New Roman" w:cs="Times New Roman"/>
          <w:b/>
          <w:sz w:val="28"/>
          <w:szCs w:val="28"/>
        </w:rPr>
        <w:t>Тематиче</w:t>
      </w:r>
      <w:r>
        <w:rPr>
          <w:rFonts w:ascii="Times New Roman" w:hAnsi="Times New Roman" w:cs="Times New Roman"/>
          <w:b/>
          <w:sz w:val="28"/>
          <w:szCs w:val="28"/>
        </w:rPr>
        <w:t>ское планирование по геометрии 12</w:t>
      </w:r>
      <w:r w:rsidRPr="00E36BA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С.Атанас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Геометрия 10-11 класс»</w:t>
      </w:r>
      <w:r w:rsidRPr="00E36BA1">
        <w:rPr>
          <w:rFonts w:ascii="Times New Roman" w:hAnsi="Times New Roman" w:cs="Times New Roman"/>
          <w:b/>
          <w:sz w:val="28"/>
          <w:szCs w:val="28"/>
        </w:rPr>
        <w:t xml:space="preserve"> (1 час в неделю)</w:t>
      </w:r>
    </w:p>
    <w:tbl>
      <w:tblPr>
        <w:tblOverlap w:val="never"/>
        <w:tblW w:w="0" w:type="auto"/>
        <w:jc w:val="center"/>
        <w:tblInd w:w="-28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2693"/>
        <w:gridCol w:w="1134"/>
        <w:gridCol w:w="3169"/>
        <w:gridCol w:w="3260"/>
        <w:gridCol w:w="2268"/>
        <w:gridCol w:w="2014"/>
      </w:tblGrid>
      <w:tr w:rsidR="00F24F25" w:rsidRPr="00CB7E5B" w:rsidTr="00F24F25">
        <w:trPr>
          <w:trHeight w:hRule="exact" w:val="128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24F25" w:rsidRPr="003B7E7F" w:rsidRDefault="00F24F25" w:rsidP="0070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E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24F25" w:rsidRPr="003B7E7F" w:rsidRDefault="00F24F25" w:rsidP="0070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B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24F25" w:rsidRPr="003B7E7F" w:rsidRDefault="00F24F25" w:rsidP="0070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24F25" w:rsidRPr="003B7E7F" w:rsidRDefault="00F24F25" w:rsidP="0070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  <w:p w:rsidR="00F24F25" w:rsidRPr="003B7E7F" w:rsidRDefault="00F24F25" w:rsidP="0070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24F25" w:rsidRPr="003B7E7F" w:rsidRDefault="00F24F25" w:rsidP="0070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содерж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24F25" w:rsidRPr="003B7E7F" w:rsidRDefault="00F24F25" w:rsidP="0070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24F25" w:rsidRDefault="00F24F25" w:rsidP="007026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контроля, самостоятель</w:t>
            </w:r>
            <w:r w:rsidRPr="003B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ной работы</w:t>
            </w:r>
          </w:p>
          <w:p w:rsidR="00F24F25" w:rsidRDefault="00F24F25" w:rsidP="007026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24F25" w:rsidRPr="003B7E7F" w:rsidRDefault="00F24F25" w:rsidP="0070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\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F25" w:rsidRPr="003B7E7F" w:rsidRDefault="00F24F25" w:rsidP="0070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ее</w:t>
            </w:r>
          </w:p>
          <w:p w:rsidR="00F24F25" w:rsidRPr="003B7E7F" w:rsidRDefault="00F24F25" w:rsidP="0070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</w:tc>
      </w:tr>
      <w:tr w:rsidR="00F24F25" w:rsidRPr="00CB7E5B" w:rsidTr="00F24F25">
        <w:trPr>
          <w:trHeight w:hRule="exact" w:val="44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24F25" w:rsidRPr="00CB7E5B" w:rsidRDefault="00F24F25" w:rsidP="007026D5">
            <w:pPr>
              <w:jc w:val="center"/>
            </w:pPr>
            <w:r w:rsidRPr="00CB7E5B"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24F25" w:rsidRDefault="00F24F25" w:rsidP="007026D5">
            <w:pPr>
              <w:jc w:val="center"/>
              <w:rPr>
                <w:b/>
                <w:bCs/>
              </w:rPr>
            </w:pPr>
            <w:r w:rsidRPr="00CB7E5B">
              <w:rPr>
                <w:b/>
                <w:bCs/>
              </w:rPr>
              <w:t>2</w:t>
            </w:r>
          </w:p>
          <w:p w:rsidR="00F24F25" w:rsidRDefault="00F24F25" w:rsidP="007026D5">
            <w:pPr>
              <w:jc w:val="center"/>
              <w:rPr>
                <w:b/>
                <w:bCs/>
              </w:rPr>
            </w:pPr>
          </w:p>
          <w:p w:rsidR="00F24F25" w:rsidRPr="00CB7E5B" w:rsidRDefault="00F24F25" w:rsidP="007026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24F25" w:rsidRPr="00CB7E5B" w:rsidRDefault="00F24F25" w:rsidP="007026D5">
            <w:pPr>
              <w:jc w:val="center"/>
            </w:pPr>
            <w:r w:rsidRPr="00CB7E5B"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24F25" w:rsidRPr="00CB7E5B" w:rsidRDefault="00F24F25" w:rsidP="007026D5">
            <w:pPr>
              <w:jc w:val="center"/>
            </w:pPr>
            <w:r w:rsidRPr="00CB7E5B">
              <w:rPr>
                <w:b/>
                <w:b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24F25" w:rsidRPr="00CB7E5B" w:rsidRDefault="00F24F25" w:rsidP="007026D5">
            <w:pPr>
              <w:jc w:val="center"/>
            </w:pPr>
            <w:r w:rsidRPr="00CB7E5B">
              <w:rPr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24F25" w:rsidRPr="00CB7E5B" w:rsidRDefault="00F24F25" w:rsidP="007026D5">
            <w:pPr>
              <w:jc w:val="center"/>
            </w:pPr>
            <w:r w:rsidRPr="00CB7E5B">
              <w:rPr>
                <w:b/>
                <w:bCs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F25" w:rsidRDefault="00F24F25" w:rsidP="007026D5">
            <w:pPr>
              <w:jc w:val="center"/>
              <w:rPr>
                <w:b/>
                <w:bCs/>
              </w:rPr>
            </w:pPr>
            <w:r w:rsidRPr="00CB7E5B">
              <w:rPr>
                <w:b/>
                <w:bCs/>
              </w:rPr>
              <w:t>7</w:t>
            </w:r>
          </w:p>
          <w:p w:rsidR="00F24F25" w:rsidRPr="00CB7E5B" w:rsidRDefault="00F24F25" w:rsidP="007026D5">
            <w:pPr>
              <w:jc w:val="center"/>
            </w:pPr>
            <w:r>
              <w:rPr>
                <w:b/>
                <w:bCs/>
              </w:rPr>
              <w:t>\</w:t>
            </w:r>
          </w:p>
        </w:tc>
      </w:tr>
      <w:tr w:rsidR="00F24F25" w:rsidRPr="00CB7E5B" w:rsidTr="007026D5">
        <w:trPr>
          <w:trHeight w:hRule="exact" w:val="565"/>
          <w:jc w:val="center"/>
        </w:trPr>
        <w:tc>
          <w:tcPr>
            <w:tcW w:w="155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F25" w:rsidRPr="003B7E7F" w:rsidRDefault="00F24F25" w:rsidP="0070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повторение (2 часа)</w:t>
            </w:r>
          </w:p>
        </w:tc>
      </w:tr>
      <w:tr w:rsidR="00F24F25" w:rsidRPr="00CB7E5B" w:rsidTr="00F11ACE">
        <w:trPr>
          <w:trHeight w:hRule="exact" w:val="153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Default="00F24F2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F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F0075" w:rsidRPr="00DF0075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075">
              <w:rPr>
                <w:rFonts w:ascii="Times New Roman" w:hAnsi="Times New Roman" w:cs="Times New Roman"/>
                <w:i/>
                <w:sz w:val="28"/>
                <w:szCs w:val="28"/>
              </w:rPr>
              <w:t>03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A96A2A" w:rsidRDefault="00F24F25" w:rsidP="00702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A2A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</w:p>
          <w:p w:rsidR="00F24F25" w:rsidRPr="00A96A2A" w:rsidRDefault="00F24F25" w:rsidP="00702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</w:t>
            </w:r>
            <w:r w:rsidRPr="00A96A2A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  <w:p w:rsidR="00F24F25" w:rsidRPr="00AF18FF" w:rsidRDefault="00F24F25" w:rsidP="007026D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25" w:rsidRPr="00A96A2A" w:rsidRDefault="00F24F2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A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A96A2A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4F25" w:rsidRDefault="00F24F2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A2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96A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96A2A"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proofErr w:type="spellEnd"/>
          </w:p>
          <w:p w:rsidR="00F24F25" w:rsidRPr="00A96A2A" w:rsidRDefault="00F24F2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A2A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</w:p>
          <w:p w:rsidR="00F24F25" w:rsidRPr="00A96A2A" w:rsidRDefault="00F24F25" w:rsidP="00702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25" w:rsidRPr="00AF18FF" w:rsidRDefault="00F24F2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ории за курс 11 класса. Совер</w:t>
            </w:r>
            <w:r w:rsidRPr="00A96A2A">
              <w:rPr>
                <w:rFonts w:ascii="Times New Roman" w:hAnsi="Times New Roman" w:cs="Times New Roman"/>
                <w:sz w:val="24"/>
                <w:szCs w:val="24"/>
              </w:rPr>
              <w:t>шенствование навыков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25" w:rsidRPr="00AF18FF" w:rsidRDefault="00F24F25" w:rsidP="00702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A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</w:t>
            </w:r>
            <w:r w:rsidRPr="00A96A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96A2A">
              <w:rPr>
                <w:rFonts w:ascii="Times New Roman" w:hAnsi="Times New Roman" w:cs="Times New Roman"/>
                <w:sz w:val="24"/>
                <w:szCs w:val="24"/>
              </w:rPr>
              <w:t>решать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ипы задач курса геометрии 11</w:t>
            </w:r>
            <w:r w:rsidRPr="00A96A2A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25" w:rsidRPr="00A96A2A" w:rsidRDefault="00F24F2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A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ч по готовым чертежа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F25" w:rsidRPr="00F24F25" w:rsidRDefault="00F24F2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Задачи на повторение материала 11 класса</w:t>
            </w:r>
          </w:p>
        </w:tc>
      </w:tr>
      <w:tr w:rsidR="00F24F25" w:rsidRPr="00CB7E5B" w:rsidTr="00F24F25">
        <w:trPr>
          <w:trHeight w:hRule="exact" w:val="70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Default="00F24F2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F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F0075" w:rsidRPr="00DF0075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075">
              <w:rPr>
                <w:rFonts w:ascii="Times New Roman" w:hAnsi="Times New Roman" w:cs="Times New Roman"/>
                <w:i/>
                <w:sz w:val="28"/>
                <w:szCs w:val="28"/>
              </w:rPr>
              <w:t>10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A96A2A" w:rsidRDefault="00F24F25" w:rsidP="00702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A2A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</w:p>
          <w:p w:rsidR="00F24F25" w:rsidRDefault="00F11ACE" w:rsidP="00702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4F25">
              <w:rPr>
                <w:rFonts w:ascii="Times New Roman" w:hAnsi="Times New Roman" w:cs="Times New Roman"/>
                <w:sz w:val="28"/>
                <w:szCs w:val="28"/>
              </w:rPr>
              <w:t>овторе</w:t>
            </w:r>
            <w:r w:rsidR="00F24F25" w:rsidRPr="00A96A2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F11ACE" w:rsidRPr="00A96A2A" w:rsidRDefault="00F11ACE" w:rsidP="00702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B821AD" w:rsidRDefault="00F24F25" w:rsidP="00702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AF18FF" w:rsidRDefault="00F24F2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AF18FF" w:rsidRDefault="00F24F25" w:rsidP="007026D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AF18FF" w:rsidRDefault="00F24F25" w:rsidP="00702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ACE" w:rsidRDefault="00F24F2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повторение </w:t>
            </w:r>
          </w:p>
          <w:p w:rsidR="00F24F25" w:rsidRPr="00182C16" w:rsidRDefault="00F24F2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 11</w:t>
            </w:r>
            <w:r w:rsidRPr="00A96A2A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F24F25" w:rsidRPr="00CB7E5B" w:rsidTr="00F11ACE">
        <w:trPr>
          <w:trHeight w:hRule="exact" w:val="722"/>
          <w:jc w:val="center"/>
        </w:trPr>
        <w:tc>
          <w:tcPr>
            <w:tcW w:w="15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F25" w:rsidRDefault="006276CC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VII. Объемы тел (24</w:t>
            </w:r>
            <w:r w:rsidR="00F24F25" w:rsidRPr="00F24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  <w:p w:rsidR="00F11ACE" w:rsidRDefault="00F11ACE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ACE" w:rsidRDefault="00F11ACE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ACE" w:rsidRDefault="00F11ACE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ACE" w:rsidRPr="000B7F3D" w:rsidRDefault="00F11ACE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4F25" w:rsidRPr="00CB7E5B" w:rsidTr="00F24F25">
        <w:trPr>
          <w:trHeight w:hRule="exact" w:val="314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Default="00F24F2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F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F0075" w:rsidRPr="00DF0075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075">
              <w:rPr>
                <w:rFonts w:ascii="Times New Roman" w:hAnsi="Times New Roman" w:cs="Times New Roman"/>
                <w:i/>
                <w:sz w:val="28"/>
                <w:szCs w:val="28"/>
              </w:rPr>
              <w:t>17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F24F25" w:rsidRDefault="00F24F25" w:rsidP="00F24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r w:rsidRPr="00F24F25">
              <w:rPr>
                <w:rFonts w:ascii="Times New Roman" w:hAnsi="Times New Roman" w:cs="Times New Roman"/>
                <w:sz w:val="28"/>
                <w:szCs w:val="28"/>
              </w:rPr>
              <w:t>объема.</w:t>
            </w:r>
          </w:p>
          <w:p w:rsidR="00F24F25" w:rsidRPr="00F24F25" w:rsidRDefault="00F24F25" w:rsidP="00F24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моуг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4F25" w:rsidRPr="00F24F25" w:rsidRDefault="00F24F25" w:rsidP="00F24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ллеле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4F25" w:rsidRPr="00A96A2A" w:rsidRDefault="00F24F25" w:rsidP="00F24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F25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proofErr w:type="spellEnd"/>
            <w:r w:rsidRPr="00F24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2129E9" w:rsidRDefault="00F24F25" w:rsidP="00702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9E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F24F25" w:rsidRPr="002129E9" w:rsidRDefault="00F24F25" w:rsidP="00702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2129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24F25" w:rsidRPr="002129E9" w:rsidRDefault="00F24F25" w:rsidP="00702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9E9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  <w:p w:rsidR="00F24F25" w:rsidRPr="00B821AD" w:rsidRDefault="00F24F25" w:rsidP="00702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2129E9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AF18FF" w:rsidRDefault="00F24F2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F2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ъема. </w:t>
            </w:r>
            <w:proofErr w:type="gramStart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Свой-</w:t>
            </w:r>
            <w:proofErr w:type="spellStart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 xml:space="preserve"> объемов. Теорема и следствие об объеме </w:t>
            </w:r>
            <w:proofErr w:type="gramStart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  <w:proofErr w:type="gramEnd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парал-лелепипеда</w:t>
            </w:r>
            <w:proofErr w:type="spellEnd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. Решение задач на вычисление объема прямоугольного параллелепип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Default="00F24F25" w:rsidP="00F24F2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4F2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ь</w:t>
            </w:r>
            <w:r w:rsidRPr="00F24F25">
              <w:rPr>
                <w:rFonts w:ascii="Times New Roman" w:hAnsi="Times New Roman" w:cs="Times New Roman"/>
                <w:iCs/>
                <w:sz w:val="24"/>
                <w:szCs w:val="24"/>
              </w:rPr>
              <w:t>: понятие объема; свойства объемов; теорему и следствие об объ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м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ямоуголь</w:t>
            </w:r>
            <w:proofErr w:type="spellEnd"/>
          </w:p>
          <w:p w:rsidR="00F24F25" w:rsidRPr="00F24F25" w:rsidRDefault="00F24F25" w:rsidP="00F24F2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раллелепи</w:t>
            </w:r>
            <w:r w:rsidRPr="00F24F25">
              <w:rPr>
                <w:rFonts w:ascii="Times New Roman" w:hAnsi="Times New Roman" w:cs="Times New Roman"/>
                <w:iCs/>
                <w:sz w:val="24"/>
                <w:szCs w:val="24"/>
              </w:rPr>
              <w:t>педа.</w:t>
            </w:r>
          </w:p>
          <w:p w:rsidR="00F24F25" w:rsidRPr="00AF18FF" w:rsidRDefault="00F24F25" w:rsidP="00F24F2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24F2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F24F25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3C3511" w:rsidRDefault="00F24F25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ч</w:t>
            </w:r>
          </w:p>
          <w:p w:rsidR="00F24F25" w:rsidRDefault="00F24F2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CE" w:rsidRDefault="00F11ACE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CE" w:rsidRDefault="00F11ACE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CE" w:rsidRDefault="00F11ACE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CE" w:rsidRDefault="00F11ACE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CE" w:rsidRDefault="00F11ACE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CE" w:rsidRDefault="00F11ACE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CE" w:rsidRDefault="00F11ACE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CE" w:rsidRDefault="00F11ACE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CE" w:rsidRDefault="00F11ACE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CE" w:rsidRDefault="00F11ACE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CE" w:rsidRDefault="00F11ACE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CE" w:rsidRDefault="00F11ACE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CE" w:rsidRDefault="00F11ACE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CE" w:rsidRDefault="00F11ACE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CE" w:rsidRDefault="00F11ACE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CE" w:rsidRPr="003C3511" w:rsidRDefault="00F11ACE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F25" w:rsidRPr="00F24F25" w:rsidRDefault="00067E84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4-75</w:t>
            </w:r>
            <w:r w:rsidR="00F24F25" w:rsidRPr="00F24F25">
              <w:rPr>
                <w:rFonts w:ascii="Times New Roman" w:hAnsi="Times New Roman" w:cs="Times New Roman"/>
                <w:sz w:val="24"/>
                <w:szCs w:val="24"/>
              </w:rPr>
              <w:t>, задачи 648 (б, в), 649 (б),</w:t>
            </w:r>
          </w:p>
          <w:p w:rsidR="00F24F25" w:rsidRDefault="00F24F25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 из учеб</w:t>
            </w:r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  <w:p w:rsidR="00F11ACE" w:rsidRDefault="00F11ACE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CE" w:rsidRDefault="00F11ACE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CE" w:rsidRDefault="00F11ACE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CE" w:rsidRPr="00182C16" w:rsidRDefault="00F11ACE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25" w:rsidRPr="00CB7E5B" w:rsidTr="002C6BC8">
        <w:trPr>
          <w:trHeight w:hRule="exact" w:val="43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4F25" w:rsidRPr="00F24F25" w:rsidRDefault="00F24F25" w:rsidP="00F2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F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4F25" w:rsidRPr="00F24F25" w:rsidRDefault="00F24F25" w:rsidP="00F2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F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4F25" w:rsidRPr="00F24F25" w:rsidRDefault="00F24F25" w:rsidP="00F24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4F25" w:rsidRPr="00F24F25" w:rsidRDefault="00F24F25" w:rsidP="00F2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4F25" w:rsidRPr="00F24F25" w:rsidRDefault="00F24F25" w:rsidP="00F24F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24F2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4F25" w:rsidRPr="00F24F25" w:rsidRDefault="00F24F25" w:rsidP="00F2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F25" w:rsidRPr="00F24F25" w:rsidRDefault="00F24F25" w:rsidP="00F2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24F25" w:rsidRPr="00CB7E5B" w:rsidTr="002C6BC8">
        <w:trPr>
          <w:trHeight w:hRule="exact" w:val="282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Default="00F24F2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F0075" w:rsidRPr="00DF0075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075">
              <w:rPr>
                <w:rFonts w:ascii="Times New Roman" w:hAnsi="Times New Roman" w:cs="Times New Roman"/>
                <w:i/>
                <w:sz w:val="28"/>
                <w:szCs w:val="28"/>
              </w:rPr>
              <w:t>24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F24F25" w:rsidRDefault="00F24F25" w:rsidP="00F24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25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F24F25" w:rsidRPr="00F24F25" w:rsidRDefault="008650A2" w:rsidP="00F24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</w:t>
            </w:r>
            <w:r w:rsidR="00F24F25" w:rsidRPr="00F24F25">
              <w:rPr>
                <w:rFonts w:ascii="Times New Roman" w:hAnsi="Times New Roman" w:cs="Times New Roman"/>
                <w:sz w:val="28"/>
                <w:szCs w:val="28"/>
              </w:rPr>
              <w:t>угольного</w:t>
            </w:r>
          </w:p>
          <w:p w:rsidR="00F24F25" w:rsidRDefault="008650A2" w:rsidP="00F24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</w:t>
            </w:r>
            <w:r w:rsidR="00F24F25" w:rsidRPr="00F24F25">
              <w:rPr>
                <w:rFonts w:ascii="Times New Roman" w:hAnsi="Times New Roman" w:cs="Times New Roman"/>
                <w:sz w:val="28"/>
                <w:szCs w:val="28"/>
              </w:rPr>
              <w:t>лепи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Default="00F24F25" w:rsidP="00F2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-ров</w:t>
            </w:r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F24F25" w:rsidRPr="002129E9" w:rsidRDefault="00F24F25" w:rsidP="00F2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Default="00F24F2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Теорем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ствие об объ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у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4F25" w:rsidRPr="00F24F25" w:rsidRDefault="00F24F2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епипеда. Решение задач на </w:t>
            </w:r>
            <w:proofErr w:type="gramStart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вы-</w:t>
            </w:r>
            <w:proofErr w:type="spellStart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числение</w:t>
            </w:r>
            <w:proofErr w:type="spellEnd"/>
            <w:proofErr w:type="gramEnd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 xml:space="preserve"> объема пря-</w:t>
            </w:r>
            <w:proofErr w:type="spellStart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моугольного</w:t>
            </w:r>
            <w:proofErr w:type="spellEnd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параллеле-пипед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F24F25" w:rsidRDefault="00F24F25" w:rsidP="00F24F2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4F2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F24F25">
              <w:rPr>
                <w:rFonts w:ascii="Times New Roman" w:hAnsi="Times New Roman" w:cs="Times New Roman"/>
                <w:iCs/>
                <w:sz w:val="24"/>
                <w:szCs w:val="24"/>
              </w:rPr>
              <w:t>теорему и следствие об объеме прямоугольного параллелепипеда.</w:t>
            </w:r>
          </w:p>
          <w:p w:rsidR="00F24F25" w:rsidRPr="00F24F25" w:rsidRDefault="00F24F25" w:rsidP="00F24F2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24F2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F24F25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Default="00F24F25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</w:t>
            </w:r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ский опрос, провер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шнего зад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</w:p>
          <w:p w:rsidR="00F24F25" w:rsidRDefault="00F24F25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F25" w:rsidRPr="00F24F25" w:rsidRDefault="002712C8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  <w:r w:rsidR="00F24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  <w:r w:rsidR="00F24F25">
              <w:rPr>
                <w:rFonts w:ascii="Times New Roman" w:hAnsi="Times New Roman" w:cs="Times New Roman"/>
                <w:sz w:val="24"/>
                <w:szCs w:val="24"/>
              </w:rPr>
              <w:t>, задачи 658,652, 653 из учеб</w:t>
            </w:r>
            <w:r w:rsidR="00F24F25" w:rsidRPr="00F24F25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</w:tr>
      <w:tr w:rsidR="00F24F25" w:rsidRPr="00CB7E5B" w:rsidTr="002C6BC8">
        <w:trPr>
          <w:trHeight w:hRule="exact" w:val="270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Default="00F24F2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F0075" w:rsidRPr="00DF0075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075">
              <w:rPr>
                <w:rFonts w:ascii="Times New Roman" w:hAnsi="Times New Roman" w:cs="Times New Roman"/>
                <w:i/>
                <w:sz w:val="28"/>
                <w:szCs w:val="28"/>
              </w:rPr>
              <w:t>0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F24F25" w:rsidRDefault="00F24F25" w:rsidP="00F24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2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 «Объем </w:t>
            </w:r>
            <w:proofErr w:type="gramStart"/>
            <w:r w:rsidRPr="00F24F25">
              <w:rPr>
                <w:rFonts w:ascii="Times New Roman" w:hAnsi="Times New Roman" w:cs="Times New Roman"/>
                <w:sz w:val="28"/>
                <w:szCs w:val="28"/>
              </w:rPr>
              <w:t>прямо-угольного</w:t>
            </w:r>
            <w:proofErr w:type="gramEnd"/>
            <w:r w:rsidRPr="00F24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F25">
              <w:rPr>
                <w:rFonts w:ascii="Times New Roman" w:hAnsi="Times New Roman" w:cs="Times New Roman"/>
                <w:sz w:val="28"/>
                <w:szCs w:val="28"/>
              </w:rPr>
              <w:t>паралле-лепипеда</w:t>
            </w:r>
            <w:proofErr w:type="spellEnd"/>
            <w:r w:rsidRPr="00F24F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F24F25" w:rsidRDefault="00F24F25" w:rsidP="00F2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F24F25" w:rsidRPr="00F24F25" w:rsidRDefault="00F24F25" w:rsidP="00F2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4F25" w:rsidRPr="00F24F25" w:rsidRDefault="00F24F25" w:rsidP="00F2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  <w:p w:rsidR="00F24F25" w:rsidRPr="00F24F25" w:rsidRDefault="00F24F25" w:rsidP="00F2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-</w:t>
            </w:r>
          </w:p>
          <w:p w:rsidR="00F24F25" w:rsidRPr="002129E9" w:rsidRDefault="00F24F25" w:rsidP="00F2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Default="008650A2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F24F25" w:rsidRPr="00F24F2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  <w:p w:rsidR="00F24F25" w:rsidRPr="00F24F25" w:rsidRDefault="008650A2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а прямоугольного параллеле</w:t>
            </w:r>
            <w:r w:rsidR="00F24F25" w:rsidRPr="00F24F25">
              <w:rPr>
                <w:rFonts w:ascii="Times New Roman" w:hAnsi="Times New Roman" w:cs="Times New Roman"/>
                <w:sz w:val="24"/>
                <w:szCs w:val="24"/>
              </w:rPr>
              <w:t>пип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F24F25" w:rsidRDefault="00F24F25" w:rsidP="00F24F2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4F2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F24F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ятие объема; свойства объемов; теорему и следствие об объеме </w:t>
            </w:r>
            <w:proofErr w:type="gramStart"/>
            <w:r w:rsidRPr="00F24F25">
              <w:rPr>
                <w:rFonts w:ascii="Times New Roman" w:hAnsi="Times New Roman" w:cs="Times New Roman"/>
                <w:iCs/>
                <w:sz w:val="24"/>
                <w:szCs w:val="24"/>
              </w:rPr>
              <w:t>пря-</w:t>
            </w:r>
            <w:proofErr w:type="spellStart"/>
            <w:r w:rsidRPr="00F24F25">
              <w:rPr>
                <w:rFonts w:ascii="Times New Roman" w:hAnsi="Times New Roman" w:cs="Times New Roman"/>
                <w:iCs/>
                <w:sz w:val="24"/>
                <w:szCs w:val="24"/>
              </w:rPr>
              <w:t>моугольного</w:t>
            </w:r>
            <w:proofErr w:type="spellEnd"/>
            <w:proofErr w:type="gramEnd"/>
            <w:r w:rsidRPr="00F24F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24F25">
              <w:rPr>
                <w:rFonts w:ascii="Times New Roman" w:hAnsi="Times New Roman" w:cs="Times New Roman"/>
                <w:iCs/>
                <w:sz w:val="24"/>
                <w:szCs w:val="24"/>
              </w:rPr>
              <w:t>параллелепи-педа</w:t>
            </w:r>
            <w:proofErr w:type="spellEnd"/>
            <w:r w:rsidRPr="00F24F2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24F25" w:rsidRPr="00F24F25" w:rsidRDefault="00F24F25" w:rsidP="00F24F2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24F2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F24F25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Default="008650A2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</w:t>
            </w:r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ский опр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его задания, самостоятель</w:t>
            </w:r>
            <w:r w:rsidRPr="008650A2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</w:t>
            </w:r>
            <w:r w:rsidR="00F24F25" w:rsidRPr="00F24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F25" w:rsidRPr="00F24F25" w:rsidRDefault="00F24F25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Задачи 656, 657 (а) из учебника</w:t>
            </w:r>
          </w:p>
        </w:tc>
      </w:tr>
      <w:tr w:rsidR="00F24F25" w:rsidRPr="00CB7E5B" w:rsidTr="002C6BC8">
        <w:trPr>
          <w:trHeight w:hRule="exact" w:val="282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Default="00F24F2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DF0075" w:rsidRPr="00DF0075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075">
              <w:rPr>
                <w:rFonts w:ascii="Times New Roman" w:hAnsi="Times New Roman" w:cs="Times New Roman"/>
                <w:i/>
                <w:sz w:val="28"/>
                <w:szCs w:val="28"/>
              </w:rPr>
              <w:t>8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F24F25" w:rsidRDefault="00F24F25" w:rsidP="00F24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25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F24F25" w:rsidRPr="00F24F25" w:rsidRDefault="00F24F25" w:rsidP="00F24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25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</w:p>
          <w:p w:rsidR="00F24F25" w:rsidRPr="00F24F25" w:rsidRDefault="00F24F25" w:rsidP="00F24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25">
              <w:rPr>
                <w:rFonts w:ascii="Times New Roman" w:hAnsi="Times New Roman" w:cs="Times New Roman"/>
                <w:sz w:val="28"/>
                <w:szCs w:val="28"/>
              </w:rPr>
              <w:t>приз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F24F25" w:rsidRDefault="00F24F25" w:rsidP="00F2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F24F25" w:rsidRPr="00F24F25" w:rsidRDefault="00F24F25" w:rsidP="00F2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F24F25" w:rsidRDefault="00F24F2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F2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="008650A2">
              <w:rPr>
                <w:rFonts w:ascii="Times New Roman" w:hAnsi="Times New Roman" w:cs="Times New Roman"/>
                <w:sz w:val="24"/>
                <w:szCs w:val="24"/>
              </w:rPr>
              <w:t>ошибками. Теорема об объеме пря</w:t>
            </w:r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мой призмы. Решение задач на вычисление объема прямой призм</w:t>
            </w:r>
            <w:r w:rsidR="008650A2">
              <w:rPr>
                <w:rFonts w:ascii="Times New Roman" w:hAnsi="Times New Roman" w:cs="Times New Roman"/>
                <w:sz w:val="24"/>
                <w:szCs w:val="24"/>
              </w:rPr>
              <w:t>ы и использование теоре</w:t>
            </w:r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мы об объеме прямой приз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8650A2" w:rsidRDefault="00F24F25" w:rsidP="00F24F2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4F2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8650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орему об объеме прямой призмы с </w:t>
            </w:r>
            <w:proofErr w:type="spellStart"/>
            <w:proofErr w:type="gramStart"/>
            <w:r w:rsidRPr="008650A2">
              <w:rPr>
                <w:rFonts w:ascii="Times New Roman" w:hAnsi="Times New Roman" w:cs="Times New Roman"/>
                <w:iCs/>
                <w:sz w:val="24"/>
                <w:szCs w:val="24"/>
              </w:rPr>
              <w:t>доказа-тельством</w:t>
            </w:r>
            <w:proofErr w:type="spellEnd"/>
            <w:proofErr w:type="gramEnd"/>
            <w:r w:rsidRPr="008650A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24F25" w:rsidRPr="00F24F25" w:rsidRDefault="00F24F25" w:rsidP="00F24F2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24F2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8650A2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Default="00F24F25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</w:t>
            </w:r>
            <w:proofErr w:type="spellEnd"/>
          </w:p>
          <w:p w:rsidR="00F24F25" w:rsidRPr="00F24F25" w:rsidRDefault="00F24F25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F25" w:rsidRPr="00F24F25" w:rsidRDefault="002712C8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6</w:t>
            </w:r>
            <w:r w:rsidR="00F24F25">
              <w:rPr>
                <w:rFonts w:ascii="Times New Roman" w:hAnsi="Times New Roman" w:cs="Times New Roman"/>
                <w:sz w:val="24"/>
                <w:szCs w:val="24"/>
              </w:rPr>
              <w:t>, зада</w:t>
            </w:r>
            <w:r w:rsidR="00F24F25" w:rsidRPr="00F24F25">
              <w:rPr>
                <w:rFonts w:ascii="Times New Roman" w:hAnsi="Times New Roman" w:cs="Times New Roman"/>
                <w:sz w:val="24"/>
                <w:szCs w:val="24"/>
              </w:rPr>
              <w:t>чи 659 (б), 661, 663 (а, в) из учебника</w:t>
            </w:r>
          </w:p>
        </w:tc>
      </w:tr>
      <w:tr w:rsidR="002C6BC8" w:rsidRPr="00CB7E5B" w:rsidTr="002C6BC8">
        <w:trPr>
          <w:trHeight w:hRule="exact" w:val="58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B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B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C6B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24F25" w:rsidRPr="00CB7E5B" w:rsidTr="002C6BC8">
        <w:trPr>
          <w:trHeight w:hRule="exact" w:val="197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Default="00F24F2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DF0075" w:rsidRPr="00DF0075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075">
              <w:rPr>
                <w:rFonts w:ascii="Times New Roman" w:hAnsi="Times New Roman" w:cs="Times New Roman"/>
                <w:i/>
                <w:sz w:val="28"/>
                <w:szCs w:val="28"/>
              </w:rPr>
              <w:t>15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F24F25" w:rsidRDefault="00F24F25" w:rsidP="00F24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ци</w:t>
            </w:r>
            <w:r w:rsidRPr="00F24F25">
              <w:rPr>
                <w:rFonts w:ascii="Times New Roman" w:hAnsi="Times New Roman" w:cs="Times New Roman"/>
                <w:sz w:val="28"/>
                <w:szCs w:val="28"/>
              </w:rPr>
              <w:t>ли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F24F25" w:rsidRDefault="00F24F25" w:rsidP="00F2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F24F25" w:rsidRPr="00F24F25" w:rsidRDefault="00F24F25" w:rsidP="00F2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F2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F24F25" w:rsidRDefault="008650A2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б объеме ци</w:t>
            </w:r>
            <w:r w:rsidR="00F24F25" w:rsidRPr="00F24F25">
              <w:rPr>
                <w:rFonts w:ascii="Times New Roman" w:hAnsi="Times New Roman" w:cs="Times New Roman"/>
                <w:sz w:val="24"/>
                <w:szCs w:val="24"/>
              </w:rPr>
              <w:t>линдра. Решение задач на вы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бъема цилиндра и использова</w:t>
            </w:r>
            <w:r w:rsidR="00F24F25" w:rsidRPr="00F24F25">
              <w:rPr>
                <w:rFonts w:ascii="Times New Roman" w:hAnsi="Times New Roman" w:cs="Times New Roman"/>
                <w:sz w:val="24"/>
                <w:szCs w:val="24"/>
              </w:rPr>
              <w:t>ние теоремы об объеме цилин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8650A2" w:rsidRDefault="00F24F25" w:rsidP="00F24F2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4F2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8650A2">
              <w:rPr>
                <w:rFonts w:ascii="Times New Roman" w:hAnsi="Times New Roman" w:cs="Times New Roman"/>
                <w:iCs/>
                <w:sz w:val="24"/>
                <w:szCs w:val="24"/>
              </w:rPr>
              <w:t>теорему об</w:t>
            </w:r>
            <w:r w:rsidR="008650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ъеме цилиндра с доказательст</w:t>
            </w:r>
            <w:r w:rsidRPr="008650A2">
              <w:rPr>
                <w:rFonts w:ascii="Times New Roman" w:hAnsi="Times New Roman" w:cs="Times New Roman"/>
                <w:iCs/>
                <w:sz w:val="24"/>
                <w:szCs w:val="24"/>
              </w:rPr>
              <w:t>вом.</w:t>
            </w:r>
          </w:p>
          <w:p w:rsidR="00F24F25" w:rsidRPr="00F24F25" w:rsidRDefault="00F24F25" w:rsidP="00F24F2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24F2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8650A2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25" w:rsidRPr="00F24F25" w:rsidRDefault="008650A2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</w:t>
            </w:r>
            <w:r w:rsidR="00F24F25" w:rsidRPr="00F24F25">
              <w:rPr>
                <w:rFonts w:ascii="Times New Roman" w:hAnsi="Times New Roman" w:cs="Times New Roman"/>
                <w:sz w:val="24"/>
                <w:szCs w:val="24"/>
              </w:rPr>
              <w:t>ский опрос,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домашнего задания, самостоятель</w:t>
            </w:r>
            <w:r w:rsidR="00F24F25" w:rsidRPr="00F24F25">
              <w:rPr>
                <w:rFonts w:ascii="Times New Roman" w:hAnsi="Times New Roman" w:cs="Times New Roman"/>
                <w:sz w:val="24"/>
                <w:szCs w:val="24"/>
              </w:rPr>
              <w:t>ное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F25" w:rsidRPr="00F24F25" w:rsidRDefault="002712C8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7</w:t>
            </w:r>
            <w:r w:rsidR="008650A2">
              <w:rPr>
                <w:rFonts w:ascii="Times New Roman" w:hAnsi="Times New Roman" w:cs="Times New Roman"/>
                <w:sz w:val="24"/>
                <w:szCs w:val="24"/>
              </w:rPr>
              <w:t>, зада</w:t>
            </w:r>
            <w:r w:rsidR="008650A2" w:rsidRPr="008650A2">
              <w:rPr>
                <w:rFonts w:ascii="Times New Roman" w:hAnsi="Times New Roman" w:cs="Times New Roman"/>
                <w:sz w:val="24"/>
                <w:szCs w:val="24"/>
              </w:rPr>
              <w:t>чи 666 (б), 668, 670 из учебника</w:t>
            </w:r>
          </w:p>
        </w:tc>
      </w:tr>
      <w:tr w:rsidR="008650A2" w:rsidRPr="00CB7E5B" w:rsidTr="00F24F25">
        <w:trPr>
          <w:trHeight w:hRule="exact" w:val="314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Default="008650A2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F0075" w:rsidRPr="00DF0075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075">
              <w:rPr>
                <w:rFonts w:ascii="Times New Roman" w:hAnsi="Times New Roman" w:cs="Times New Roman"/>
                <w:i/>
                <w:sz w:val="28"/>
                <w:szCs w:val="28"/>
              </w:rPr>
              <w:t>2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Default="008650A2" w:rsidP="00F24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0A2">
              <w:rPr>
                <w:rFonts w:ascii="Times New Roman" w:hAnsi="Times New Roman" w:cs="Times New Roman"/>
                <w:sz w:val="28"/>
                <w:szCs w:val="28"/>
              </w:rPr>
              <w:t>Решение задач по те</w:t>
            </w:r>
            <w:r w:rsidR="00DF0075">
              <w:rPr>
                <w:rFonts w:ascii="Times New Roman" w:hAnsi="Times New Roman" w:cs="Times New Roman"/>
                <w:sz w:val="28"/>
                <w:szCs w:val="28"/>
              </w:rPr>
              <w:t>ме «Объем прямой призмы и цилин</w:t>
            </w:r>
            <w:r w:rsidRPr="008650A2">
              <w:rPr>
                <w:rFonts w:ascii="Times New Roman" w:hAnsi="Times New Roman" w:cs="Times New Roman"/>
                <w:sz w:val="28"/>
                <w:szCs w:val="28"/>
              </w:rPr>
              <w:t>д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Pr="008650A2" w:rsidRDefault="008650A2" w:rsidP="0086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8650A2" w:rsidRPr="008650A2" w:rsidRDefault="008650A2" w:rsidP="0086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-</w:t>
            </w:r>
          </w:p>
          <w:p w:rsidR="008650A2" w:rsidRPr="008650A2" w:rsidRDefault="008650A2" w:rsidP="0086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  <w:p w:rsidR="008650A2" w:rsidRPr="008650A2" w:rsidRDefault="008650A2" w:rsidP="0086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-</w:t>
            </w:r>
          </w:p>
          <w:p w:rsidR="008650A2" w:rsidRPr="00F24F25" w:rsidRDefault="008650A2" w:rsidP="0086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75" w:rsidRDefault="00DF007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r w:rsidR="008650A2" w:rsidRPr="008650A2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0075" w:rsidRDefault="008650A2" w:rsidP="00DF0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650A2">
              <w:rPr>
                <w:rFonts w:ascii="Times New Roman" w:hAnsi="Times New Roman" w:cs="Times New Roman"/>
                <w:sz w:val="24"/>
                <w:szCs w:val="24"/>
              </w:rPr>
              <w:t xml:space="preserve"> объема прямой призмы и цилиндра, использован</w:t>
            </w:r>
            <w:r w:rsidR="00DF0075">
              <w:rPr>
                <w:rFonts w:ascii="Times New Roman" w:hAnsi="Times New Roman" w:cs="Times New Roman"/>
                <w:sz w:val="24"/>
                <w:szCs w:val="24"/>
              </w:rPr>
              <w:t>ие теорем об объеме прямой приз</w:t>
            </w:r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мы и цилиндра</w:t>
            </w:r>
            <w:r w:rsidR="00DF0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0A2" w:rsidRDefault="00DF0075" w:rsidP="00DF0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Pr="00F24F25" w:rsidRDefault="008650A2" w:rsidP="00F24F2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650A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DF00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оремы об объеме прямой призмы и цилиндра. </w:t>
            </w:r>
            <w:r w:rsidRPr="008650A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DF0075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Default="00DF0075" w:rsidP="00DF0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</w:t>
            </w:r>
            <w:r w:rsidR="008650A2" w:rsidRPr="008650A2">
              <w:rPr>
                <w:rFonts w:ascii="Times New Roman" w:hAnsi="Times New Roman" w:cs="Times New Roman"/>
                <w:sz w:val="24"/>
                <w:szCs w:val="24"/>
              </w:rPr>
              <w:t>ский опрос, проверка до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зад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0A2" w:rsidRDefault="008650A2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Задачи 665, 669,671 (б, г) из учебника</w:t>
            </w:r>
          </w:p>
        </w:tc>
      </w:tr>
      <w:tr w:rsidR="00DF0075" w:rsidRPr="00CB7E5B" w:rsidTr="00F24F25">
        <w:trPr>
          <w:trHeight w:hRule="exact" w:val="314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75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DF0075" w:rsidRPr="00DF0075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075">
              <w:rPr>
                <w:rFonts w:ascii="Times New Roman" w:hAnsi="Times New Roman" w:cs="Times New Roman"/>
                <w:i/>
                <w:sz w:val="28"/>
                <w:szCs w:val="28"/>
              </w:rPr>
              <w:t>29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75" w:rsidRPr="008650A2" w:rsidRDefault="00DF0075" w:rsidP="002C6B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BC8" w:rsidRPr="002C6BC8" w:rsidRDefault="002C6BC8" w:rsidP="002C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2C6BC8" w:rsidRPr="002C6BC8" w:rsidRDefault="002C6BC8" w:rsidP="002C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Pr="002C6BC8"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</w:p>
          <w:p w:rsidR="002C6BC8" w:rsidRPr="002C6BC8" w:rsidRDefault="002C6BC8" w:rsidP="002C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  <w:p w:rsidR="00DF0075" w:rsidRPr="008650A2" w:rsidRDefault="002C6BC8" w:rsidP="002C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</w:t>
            </w:r>
            <w:r w:rsidRPr="002C6BC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75" w:rsidRDefault="002C6BC8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, уме</w:t>
            </w:r>
            <w:r w:rsidRPr="002C6BC8">
              <w:rPr>
                <w:rFonts w:ascii="Times New Roman" w:hAnsi="Times New Roman" w:cs="Times New Roman"/>
                <w:sz w:val="24"/>
                <w:szCs w:val="24"/>
              </w:rPr>
              <w:t>ний и навыков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BC8" w:rsidRPr="002C6BC8" w:rsidRDefault="002C6BC8" w:rsidP="00F24F2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2C6BC8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proofErr w:type="gramEnd"/>
            <w:r w:rsidRPr="002C6BC8">
              <w:rPr>
                <w:rFonts w:ascii="Times New Roman" w:hAnsi="Times New Roman" w:cs="Times New Roman"/>
                <w:iCs/>
                <w:sz w:val="24"/>
                <w:szCs w:val="24"/>
              </w:rPr>
              <w:t>еоретический</w:t>
            </w:r>
            <w:proofErr w:type="spellEnd"/>
            <w:r w:rsidRPr="002C6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териал</w:t>
            </w:r>
          </w:p>
          <w:p w:rsidR="00DF0075" w:rsidRPr="008650A2" w:rsidRDefault="002C6BC8" w:rsidP="00F24F2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C6B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2C6BC8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75" w:rsidRDefault="002C6BC8" w:rsidP="00DF0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2C6BC8" w:rsidRPr="002C6BC8" w:rsidRDefault="002C6BC8" w:rsidP="00DF007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2.1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75" w:rsidRPr="008650A2" w:rsidRDefault="002C6BC8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ет</w:t>
            </w:r>
          </w:p>
        </w:tc>
      </w:tr>
      <w:tr w:rsidR="002C6BC8" w:rsidRPr="00CB7E5B" w:rsidTr="002C6BC8">
        <w:trPr>
          <w:trHeight w:hRule="exact" w:val="57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B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B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C6B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650A2" w:rsidRPr="00CB7E5B" w:rsidTr="002C6BC8">
        <w:trPr>
          <w:trHeight w:hRule="exact" w:val="211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DF0075" w:rsidRPr="00DF0075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075">
              <w:rPr>
                <w:rFonts w:ascii="Times New Roman" w:hAnsi="Times New Roman" w:cs="Times New Roman"/>
                <w:i/>
                <w:sz w:val="28"/>
                <w:szCs w:val="28"/>
              </w:rPr>
              <w:t>05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Pr="008650A2" w:rsidRDefault="00DF0075" w:rsidP="00F24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</w:t>
            </w:r>
            <w:r w:rsidR="002C6BC8">
              <w:rPr>
                <w:rFonts w:ascii="Times New Roman" w:hAnsi="Times New Roman" w:cs="Times New Roman"/>
                <w:sz w:val="28"/>
                <w:szCs w:val="28"/>
              </w:rPr>
              <w:t>ление объемов тел с помощью опреде</w:t>
            </w:r>
            <w:r w:rsidR="008650A2" w:rsidRPr="008650A2">
              <w:rPr>
                <w:rFonts w:ascii="Times New Roman" w:hAnsi="Times New Roman" w:cs="Times New Roman"/>
                <w:sz w:val="28"/>
                <w:szCs w:val="28"/>
              </w:rPr>
              <w:t>ленного интегр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Pr="008650A2" w:rsidRDefault="008650A2" w:rsidP="0086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8650A2" w:rsidRPr="008650A2" w:rsidRDefault="008650A2" w:rsidP="0086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Pr="008650A2" w:rsidRDefault="008650A2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снов</w:t>
            </w:r>
            <w:r w:rsidR="002C6BC8">
              <w:rPr>
                <w:rFonts w:ascii="Times New Roman" w:hAnsi="Times New Roman" w:cs="Times New Roman"/>
                <w:sz w:val="24"/>
                <w:szCs w:val="24"/>
              </w:rPr>
              <w:t>ная формула для вычисления объе</w:t>
            </w:r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мов тел. Решение задач на нахождение объемов тел с помощью опре</w:t>
            </w:r>
            <w:r w:rsidR="002C6BC8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ленного интегр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Pr="002C6BC8" w:rsidRDefault="008650A2" w:rsidP="008650A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50A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2C6BC8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ую формулу для вычисления объемов тел.</w:t>
            </w:r>
          </w:p>
          <w:p w:rsidR="008650A2" w:rsidRPr="008650A2" w:rsidRDefault="008650A2" w:rsidP="008650A2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650A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2C6BC8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Pr="008650A2" w:rsidRDefault="008650A2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8650A2" w:rsidRPr="008650A2" w:rsidRDefault="008650A2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</w:p>
          <w:p w:rsidR="008650A2" w:rsidRPr="008650A2" w:rsidRDefault="008650A2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0A2" w:rsidRPr="008650A2" w:rsidRDefault="002712C8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8</w:t>
            </w:r>
            <w:r w:rsidR="008650A2">
              <w:rPr>
                <w:rFonts w:ascii="Times New Roman" w:hAnsi="Times New Roman" w:cs="Times New Roman"/>
                <w:sz w:val="24"/>
                <w:szCs w:val="24"/>
              </w:rPr>
              <w:t>, задача 674 из учеб</w:t>
            </w:r>
            <w:r w:rsidR="008650A2" w:rsidRPr="008650A2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</w:tr>
      <w:tr w:rsidR="008650A2" w:rsidRPr="00CB7E5B" w:rsidTr="002C6BC8">
        <w:trPr>
          <w:trHeight w:hRule="exact" w:val="168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DF0075" w:rsidRPr="00DF0075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075">
              <w:rPr>
                <w:rFonts w:ascii="Times New Roman" w:hAnsi="Times New Roman" w:cs="Times New Roman"/>
                <w:i/>
                <w:sz w:val="28"/>
                <w:szCs w:val="28"/>
              </w:rPr>
              <w:t>12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Pr="008650A2" w:rsidRDefault="008650A2" w:rsidP="00F24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на</w:t>
            </w:r>
            <w:r w:rsidRPr="008650A2">
              <w:rPr>
                <w:rFonts w:ascii="Times New Roman" w:hAnsi="Times New Roman" w:cs="Times New Roman"/>
                <w:sz w:val="28"/>
                <w:szCs w:val="28"/>
              </w:rPr>
              <w:t>клонной приз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Pr="008650A2" w:rsidRDefault="008650A2" w:rsidP="0086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BC8" w:rsidRDefault="002C6BC8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б объеме на</w:t>
            </w:r>
            <w:r w:rsidR="008650A2" w:rsidRPr="008650A2">
              <w:rPr>
                <w:rFonts w:ascii="Times New Roman" w:hAnsi="Times New Roman" w:cs="Times New Roman"/>
                <w:sz w:val="24"/>
                <w:szCs w:val="24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50A2" w:rsidRPr="008650A2" w:rsidRDefault="008650A2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ной призмы и ее применение к решению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Pr="002C6BC8" w:rsidRDefault="008650A2" w:rsidP="008650A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50A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2C6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орему об объеме наклонной призмы с </w:t>
            </w:r>
            <w:proofErr w:type="gramStart"/>
            <w:r w:rsidRPr="002C6BC8">
              <w:rPr>
                <w:rFonts w:ascii="Times New Roman" w:hAnsi="Times New Roman" w:cs="Times New Roman"/>
                <w:iCs/>
                <w:sz w:val="24"/>
                <w:szCs w:val="24"/>
              </w:rPr>
              <w:t>дока-</w:t>
            </w:r>
            <w:proofErr w:type="spellStart"/>
            <w:r w:rsidRPr="002C6BC8">
              <w:rPr>
                <w:rFonts w:ascii="Times New Roman" w:hAnsi="Times New Roman" w:cs="Times New Roman"/>
                <w:iCs/>
                <w:sz w:val="24"/>
                <w:szCs w:val="24"/>
              </w:rPr>
              <w:t>зательством</w:t>
            </w:r>
            <w:proofErr w:type="spellEnd"/>
            <w:proofErr w:type="gramEnd"/>
            <w:r w:rsidRPr="002C6BC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650A2" w:rsidRPr="008650A2" w:rsidRDefault="008650A2" w:rsidP="008650A2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650A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2C6BC8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Pr="008650A2" w:rsidRDefault="002C6BC8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</w:t>
            </w:r>
            <w:r w:rsidR="008650A2" w:rsidRPr="008650A2">
              <w:rPr>
                <w:rFonts w:ascii="Times New Roman" w:hAnsi="Times New Roman" w:cs="Times New Roman"/>
                <w:sz w:val="24"/>
                <w:szCs w:val="24"/>
              </w:rPr>
              <w:t>ский опр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его задания, самостоятель</w:t>
            </w:r>
            <w:r w:rsidR="008650A2" w:rsidRPr="008650A2">
              <w:rPr>
                <w:rFonts w:ascii="Times New Roman" w:hAnsi="Times New Roman" w:cs="Times New Roman"/>
                <w:sz w:val="24"/>
                <w:szCs w:val="24"/>
              </w:rPr>
              <w:t>ное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0A2" w:rsidRDefault="002712C8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9, задачи 679, 681, 683 из учеб</w:t>
            </w:r>
            <w:r w:rsidR="008650A2" w:rsidRPr="008650A2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</w:tr>
      <w:tr w:rsidR="008650A2" w:rsidRPr="00CB7E5B" w:rsidTr="002C6BC8">
        <w:trPr>
          <w:trHeight w:hRule="exact" w:val="227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F0075" w:rsidRPr="00DF0075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075">
              <w:rPr>
                <w:rFonts w:ascii="Times New Roman" w:hAnsi="Times New Roman" w:cs="Times New Roman"/>
                <w:i/>
                <w:sz w:val="28"/>
                <w:szCs w:val="28"/>
              </w:rPr>
              <w:t>19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Default="002712C8" w:rsidP="00F24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и</w:t>
            </w:r>
            <w:r w:rsidR="008650A2" w:rsidRPr="008650A2">
              <w:rPr>
                <w:rFonts w:ascii="Times New Roman" w:hAnsi="Times New Roman" w:cs="Times New Roman"/>
                <w:sz w:val="28"/>
                <w:szCs w:val="28"/>
              </w:rPr>
              <w:t>рам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Pr="008650A2" w:rsidRDefault="008650A2" w:rsidP="0086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8650A2" w:rsidRPr="008650A2" w:rsidRDefault="008650A2" w:rsidP="0086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Pr="008650A2" w:rsidRDefault="008650A2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2">
              <w:rPr>
                <w:rFonts w:ascii="Times New Roman" w:hAnsi="Times New Roman" w:cs="Times New Roman"/>
                <w:sz w:val="24"/>
                <w:szCs w:val="24"/>
              </w:rPr>
              <w:t xml:space="preserve">Теорема об объеме </w:t>
            </w:r>
            <w:proofErr w:type="gramStart"/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пира-</w:t>
            </w:r>
            <w:proofErr w:type="spellStart"/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миды</w:t>
            </w:r>
            <w:proofErr w:type="spellEnd"/>
            <w:proofErr w:type="gramEnd"/>
            <w:r w:rsidRPr="008650A2">
              <w:rPr>
                <w:rFonts w:ascii="Times New Roman" w:hAnsi="Times New Roman" w:cs="Times New Roman"/>
                <w:sz w:val="24"/>
                <w:szCs w:val="24"/>
              </w:rPr>
              <w:t xml:space="preserve">. Формула объема усеченной пирамиды. Решение задач на </w:t>
            </w:r>
            <w:proofErr w:type="spellStart"/>
            <w:proofErr w:type="gramStart"/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-пользование</w:t>
            </w:r>
            <w:proofErr w:type="gramEnd"/>
            <w:r w:rsidRPr="008650A2">
              <w:rPr>
                <w:rFonts w:ascii="Times New Roman" w:hAnsi="Times New Roman" w:cs="Times New Roman"/>
                <w:sz w:val="24"/>
                <w:szCs w:val="24"/>
              </w:rPr>
              <w:t xml:space="preserve"> теоремы об объеме пирамиды и ее след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Pr="002C6BC8" w:rsidRDefault="008650A2" w:rsidP="008650A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50A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2C6BC8">
              <w:rPr>
                <w:rFonts w:ascii="Times New Roman" w:hAnsi="Times New Roman" w:cs="Times New Roman"/>
                <w:iCs/>
                <w:sz w:val="24"/>
                <w:szCs w:val="24"/>
              </w:rPr>
              <w:t>теорему об</w:t>
            </w:r>
            <w:r w:rsidR="002C6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ъеме пирамиды с доказательством; формулу объема усе</w:t>
            </w:r>
            <w:r w:rsidRPr="002C6BC8">
              <w:rPr>
                <w:rFonts w:ascii="Times New Roman" w:hAnsi="Times New Roman" w:cs="Times New Roman"/>
                <w:iCs/>
                <w:sz w:val="24"/>
                <w:szCs w:val="24"/>
              </w:rPr>
              <w:t>ченной пирамиды.</w:t>
            </w:r>
          </w:p>
          <w:p w:rsidR="008650A2" w:rsidRPr="008650A2" w:rsidRDefault="008650A2" w:rsidP="008650A2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650A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2C6BC8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Pr="008650A2" w:rsidRDefault="002C6BC8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</w:t>
            </w:r>
            <w:r w:rsidR="008650A2" w:rsidRPr="008650A2">
              <w:rPr>
                <w:rFonts w:ascii="Times New Roman" w:hAnsi="Times New Roman" w:cs="Times New Roman"/>
                <w:sz w:val="24"/>
                <w:szCs w:val="24"/>
              </w:rPr>
              <w:t>ский опр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его задания, самостоятель</w:t>
            </w:r>
            <w:r w:rsidR="008650A2" w:rsidRPr="008650A2">
              <w:rPr>
                <w:rFonts w:ascii="Times New Roman" w:hAnsi="Times New Roman" w:cs="Times New Roman"/>
                <w:sz w:val="24"/>
                <w:szCs w:val="24"/>
              </w:rPr>
              <w:t>ное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0A2" w:rsidRPr="008650A2" w:rsidRDefault="002712C8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0</w:t>
            </w:r>
            <w:r w:rsidR="0043655A">
              <w:rPr>
                <w:rFonts w:ascii="Times New Roman" w:hAnsi="Times New Roman" w:cs="Times New Roman"/>
                <w:sz w:val="24"/>
                <w:szCs w:val="24"/>
              </w:rPr>
              <w:t>, зада</w:t>
            </w:r>
            <w:r w:rsidR="0043655A" w:rsidRPr="0043655A">
              <w:rPr>
                <w:rFonts w:ascii="Times New Roman" w:hAnsi="Times New Roman" w:cs="Times New Roman"/>
                <w:sz w:val="24"/>
                <w:szCs w:val="24"/>
              </w:rPr>
              <w:t>чи 684 (б), 686 (б), 687 из учебника</w:t>
            </w:r>
          </w:p>
        </w:tc>
      </w:tr>
      <w:tr w:rsidR="008650A2" w:rsidRPr="00CB7E5B" w:rsidTr="002C6BC8">
        <w:trPr>
          <w:trHeight w:hRule="exact" w:val="241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DF0075" w:rsidRPr="00DF0075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075">
              <w:rPr>
                <w:rFonts w:ascii="Times New Roman" w:hAnsi="Times New Roman" w:cs="Times New Roman"/>
                <w:i/>
                <w:sz w:val="28"/>
                <w:szCs w:val="28"/>
              </w:rPr>
              <w:t>26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Pr="008650A2" w:rsidRDefault="002712C8" w:rsidP="00F24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и</w:t>
            </w:r>
            <w:r w:rsidR="008650A2" w:rsidRPr="008650A2">
              <w:rPr>
                <w:rFonts w:ascii="Times New Roman" w:hAnsi="Times New Roman" w:cs="Times New Roman"/>
                <w:sz w:val="28"/>
                <w:szCs w:val="28"/>
              </w:rPr>
              <w:t>рам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Pr="008650A2" w:rsidRDefault="008650A2" w:rsidP="0086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8650A2" w:rsidRPr="008650A2" w:rsidRDefault="008650A2" w:rsidP="0086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закреп-</w:t>
            </w:r>
          </w:p>
          <w:p w:rsidR="008650A2" w:rsidRPr="008650A2" w:rsidRDefault="008650A2" w:rsidP="0086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  <w:p w:rsidR="008650A2" w:rsidRPr="008650A2" w:rsidRDefault="008650A2" w:rsidP="0086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изучен-</w:t>
            </w:r>
          </w:p>
          <w:p w:rsidR="008650A2" w:rsidRPr="008650A2" w:rsidRDefault="008650A2" w:rsidP="0086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Pr="008650A2" w:rsidRDefault="008650A2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spellStart"/>
            <w:proofErr w:type="gramStart"/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8650A2">
              <w:rPr>
                <w:rFonts w:ascii="Times New Roman" w:hAnsi="Times New Roman" w:cs="Times New Roman"/>
                <w:sz w:val="24"/>
                <w:szCs w:val="24"/>
              </w:rPr>
              <w:t>-пользование</w:t>
            </w:r>
            <w:proofErr w:type="gramEnd"/>
            <w:r w:rsidRPr="008650A2">
              <w:rPr>
                <w:rFonts w:ascii="Times New Roman" w:hAnsi="Times New Roman" w:cs="Times New Roman"/>
                <w:sz w:val="24"/>
                <w:szCs w:val="24"/>
              </w:rPr>
              <w:t xml:space="preserve"> теоремы об объеме пирамиды и ее след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Pr="002C6BC8" w:rsidRDefault="008650A2" w:rsidP="008650A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50A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2C6BC8">
              <w:rPr>
                <w:rFonts w:ascii="Times New Roman" w:hAnsi="Times New Roman" w:cs="Times New Roman"/>
                <w:iCs/>
                <w:sz w:val="24"/>
                <w:szCs w:val="24"/>
              </w:rPr>
              <w:t>теорему об объеме пира</w:t>
            </w:r>
            <w:r w:rsidR="002C6BC8">
              <w:rPr>
                <w:rFonts w:ascii="Times New Roman" w:hAnsi="Times New Roman" w:cs="Times New Roman"/>
                <w:iCs/>
                <w:sz w:val="24"/>
                <w:szCs w:val="24"/>
              </w:rPr>
              <w:t>миды с доказательством; формулу объема усе</w:t>
            </w:r>
            <w:r w:rsidRPr="002C6BC8">
              <w:rPr>
                <w:rFonts w:ascii="Times New Roman" w:hAnsi="Times New Roman" w:cs="Times New Roman"/>
                <w:iCs/>
                <w:sz w:val="24"/>
                <w:szCs w:val="24"/>
              </w:rPr>
              <w:t>ченной пирамиды.</w:t>
            </w:r>
          </w:p>
          <w:p w:rsidR="008650A2" w:rsidRPr="008650A2" w:rsidRDefault="008650A2" w:rsidP="008650A2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650A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2C6BC8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0A2" w:rsidRPr="008650A2" w:rsidRDefault="002C6BC8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</w:t>
            </w:r>
            <w:r w:rsidR="008650A2" w:rsidRPr="008650A2">
              <w:rPr>
                <w:rFonts w:ascii="Times New Roman" w:hAnsi="Times New Roman" w:cs="Times New Roman"/>
                <w:sz w:val="24"/>
                <w:szCs w:val="24"/>
              </w:rPr>
              <w:t>ский опр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его задания, самостоятель</w:t>
            </w:r>
            <w:r w:rsidR="008650A2" w:rsidRPr="008650A2">
              <w:rPr>
                <w:rFonts w:ascii="Times New Roman" w:hAnsi="Times New Roman" w:cs="Times New Roman"/>
                <w:sz w:val="24"/>
                <w:szCs w:val="24"/>
              </w:rPr>
              <w:t>ное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0A2" w:rsidRPr="008650A2" w:rsidRDefault="0043655A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5A">
              <w:rPr>
                <w:rFonts w:ascii="Times New Roman" w:hAnsi="Times New Roman" w:cs="Times New Roman"/>
                <w:sz w:val="24"/>
                <w:szCs w:val="24"/>
              </w:rPr>
              <w:t>Задачи 690, 693, 695 (б) из учебника</w:t>
            </w:r>
          </w:p>
        </w:tc>
      </w:tr>
      <w:tr w:rsidR="002C6BC8" w:rsidRPr="00CB7E5B" w:rsidTr="002C6BC8">
        <w:trPr>
          <w:trHeight w:hRule="exact" w:val="43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B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B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C6B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BC8" w:rsidRPr="002C6BC8" w:rsidRDefault="002C6BC8" w:rsidP="002C6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3655A" w:rsidRPr="00CB7E5B" w:rsidTr="00A74CB2">
        <w:trPr>
          <w:trHeight w:hRule="exact" w:val="197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55A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DF0075" w:rsidRPr="00DF0075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075">
              <w:rPr>
                <w:rFonts w:ascii="Times New Roman" w:hAnsi="Times New Roman" w:cs="Times New Roman"/>
                <w:i/>
                <w:sz w:val="28"/>
                <w:szCs w:val="28"/>
              </w:rPr>
              <w:t>03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55A" w:rsidRPr="008650A2" w:rsidRDefault="0043655A" w:rsidP="00F24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55A">
              <w:rPr>
                <w:rFonts w:ascii="Times New Roman" w:hAnsi="Times New Roman" w:cs="Times New Roman"/>
                <w:sz w:val="28"/>
                <w:szCs w:val="28"/>
              </w:rPr>
              <w:t>Ре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задач по теме «Объем пирами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55A" w:rsidRPr="008650A2" w:rsidRDefault="0043655A" w:rsidP="0086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55A" w:rsidRPr="008650A2" w:rsidRDefault="0043655A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5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spellStart"/>
            <w:proofErr w:type="gramStart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>-пользование</w:t>
            </w:r>
            <w:proofErr w:type="gramEnd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 xml:space="preserve"> теоремы об объеме пирамиды и ее след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55A" w:rsidRPr="008650A2" w:rsidRDefault="0043655A" w:rsidP="008650A2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3655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A74CB2">
              <w:rPr>
                <w:rFonts w:ascii="Times New Roman" w:hAnsi="Times New Roman" w:cs="Times New Roman"/>
                <w:iCs/>
                <w:sz w:val="24"/>
                <w:szCs w:val="24"/>
              </w:rPr>
              <w:t>теорему об объеме пирамиды; формулу объема усеченной пирамиды</w:t>
            </w:r>
            <w:r w:rsidRPr="0043655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. Уметь: </w:t>
            </w:r>
            <w:r w:rsidRPr="00A74CB2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BC8" w:rsidRDefault="0043655A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5A">
              <w:rPr>
                <w:rFonts w:ascii="Times New Roman" w:hAnsi="Times New Roman" w:cs="Times New Roman"/>
                <w:sz w:val="24"/>
                <w:szCs w:val="24"/>
              </w:rPr>
              <w:t>Проверка д</w:t>
            </w:r>
            <w:r w:rsidR="002C6BC8">
              <w:rPr>
                <w:rFonts w:ascii="Times New Roman" w:hAnsi="Times New Roman" w:cs="Times New Roman"/>
                <w:sz w:val="24"/>
                <w:szCs w:val="24"/>
              </w:rPr>
              <w:t xml:space="preserve">омашнего задания, </w:t>
            </w:r>
            <w:proofErr w:type="spellStart"/>
            <w:r w:rsidR="002C6BC8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 w:rsidR="002C6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55A" w:rsidRPr="008650A2" w:rsidRDefault="00A74CB2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43655A" w:rsidRPr="0043655A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55A" w:rsidRPr="0043655A" w:rsidRDefault="002712C8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696, 699 из учеб</w:t>
            </w:r>
            <w:r w:rsidR="0043655A" w:rsidRPr="0043655A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</w:tr>
      <w:tr w:rsidR="0043655A" w:rsidRPr="00CB7E5B" w:rsidTr="0084426E">
        <w:trPr>
          <w:trHeight w:hRule="exact" w:val="241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55A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DF0075" w:rsidRPr="00DF0075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075">
              <w:rPr>
                <w:rFonts w:ascii="Times New Roman" w:hAnsi="Times New Roman" w:cs="Times New Roman"/>
                <w:i/>
                <w:sz w:val="28"/>
                <w:szCs w:val="28"/>
              </w:rPr>
              <w:t>10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55A" w:rsidRPr="0043655A" w:rsidRDefault="0043655A" w:rsidP="004365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ко</w:t>
            </w:r>
            <w:r w:rsidRPr="0043655A">
              <w:rPr>
                <w:rFonts w:ascii="Times New Roman" w:hAnsi="Times New Roman" w:cs="Times New Roman"/>
                <w:sz w:val="28"/>
                <w:szCs w:val="28"/>
              </w:rPr>
              <w:t>нуса</w:t>
            </w:r>
          </w:p>
          <w:p w:rsidR="0043655A" w:rsidRPr="0043655A" w:rsidRDefault="0043655A" w:rsidP="004365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55A" w:rsidRPr="008650A2" w:rsidRDefault="0043655A" w:rsidP="0086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55A" w:rsidRPr="008650A2" w:rsidRDefault="0043655A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5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Теорема об объеме </w:t>
            </w:r>
            <w:proofErr w:type="gramStart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  <w:proofErr w:type="spellStart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>нуса</w:t>
            </w:r>
            <w:proofErr w:type="spellEnd"/>
            <w:proofErr w:type="gramEnd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 xml:space="preserve">. Формула объема усеченного конуса. Решение задач на </w:t>
            </w:r>
            <w:proofErr w:type="spellStart"/>
            <w:proofErr w:type="gramStart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>-пользование</w:t>
            </w:r>
            <w:proofErr w:type="gramEnd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 xml:space="preserve"> теоремы об объеме конуса и ее след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55A" w:rsidRPr="00A74CB2" w:rsidRDefault="0043655A" w:rsidP="0043655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655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A74CB2">
              <w:rPr>
                <w:rFonts w:ascii="Times New Roman" w:hAnsi="Times New Roman" w:cs="Times New Roman"/>
                <w:iCs/>
                <w:sz w:val="24"/>
                <w:szCs w:val="24"/>
              </w:rPr>
              <w:t>теорему об объеме конуса с доказательством; формулу объема усеченного конуса.</w:t>
            </w:r>
          </w:p>
          <w:p w:rsidR="0043655A" w:rsidRPr="008650A2" w:rsidRDefault="0043655A" w:rsidP="0043655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3655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A74CB2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CB2" w:rsidRDefault="00A74CB2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зад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43655A" w:rsidRPr="0043655A">
              <w:rPr>
                <w:rFonts w:ascii="Times New Roman" w:hAnsi="Times New Roman" w:cs="Times New Roman"/>
                <w:sz w:val="24"/>
                <w:szCs w:val="24"/>
              </w:rPr>
              <w:t>мост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55A" w:rsidRPr="008650A2" w:rsidRDefault="00A74CB2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43655A" w:rsidRPr="0043655A">
              <w:rPr>
                <w:rFonts w:ascii="Times New Roman" w:hAnsi="Times New Roman" w:cs="Times New Roman"/>
                <w:sz w:val="24"/>
                <w:szCs w:val="24"/>
              </w:rPr>
              <w:t>ное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55A" w:rsidRPr="0043655A" w:rsidRDefault="002712C8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1,зада</w:t>
            </w:r>
            <w:r w:rsidR="0043655A" w:rsidRPr="0043655A">
              <w:rPr>
                <w:rFonts w:ascii="Times New Roman" w:hAnsi="Times New Roman" w:cs="Times New Roman"/>
                <w:sz w:val="24"/>
                <w:szCs w:val="24"/>
              </w:rPr>
              <w:t>чи 701 (в), 703,705 из учебника</w:t>
            </w:r>
          </w:p>
        </w:tc>
      </w:tr>
      <w:tr w:rsidR="0043655A" w:rsidRPr="00CB7E5B" w:rsidTr="0084426E">
        <w:trPr>
          <w:trHeight w:hRule="exact" w:val="183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55A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DF0075" w:rsidRPr="00DF0075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075">
              <w:rPr>
                <w:rFonts w:ascii="Times New Roman" w:hAnsi="Times New Roman" w:cs="Times New Roman"/>
                <w:i/>
                <w:sz w:val="28"/>
                <w:szCs w:val="28"/>
              </w:rPr>
              <w:t>17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55A" w:rsidRPr="0043655A" w:rsidRDefault="0043655A" w:rsidP="004365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55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Объем кону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55A" w:rsidRPr="008650A2" w:rsidRDefault="0043655A" w:rsidP="0086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55A" w:rsidRPr="008650A2" w:rsidRDefault="0043655A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5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spellStart"/>
            <w:proofErr w:type="gramStart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>-пользование</w:t>
            </w:r>
            <w:proofErr w:type="gramEnd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 xml:space="preserve"> теоремы об объеме конуса и ее след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Default="0043655A" w:rsidP="008650A2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3655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8442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орему об объеме конуса; формулу объема усеченного конуса. </w:t>
            </w:r>
          </w:p>
          <w:p w:rsidR="0043655A" w:rsidRPr="008650A2" w:rsidRDefault="0043655A" w:rsidP="008650A2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3655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84426E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55A" w:rsidRPr="008650A2" w:rsidRDefault="0084426E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</w:t>
            </w:r>
            <w:r w:rsidR="0043655A" w:rsidRPr="0043655A">
              <w:rPr>
                <w:rFonts w:ascii="Times New Roman" w:hAnsi="Times New Roman" w:cs="Times New Roman"/>
                <w:sz w:val="24"/>
                <w:szCs w:val="24"/>
              </w:rPr>
              <w:t>ский опр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его задания, самостоятель</w:t>
            </w:r>
            <w:r w:rsidR="0043655A" w:rsidRPr="0043655A">
              <w:rPr>
                <w:rFonts w:ascii="Times New Roman" w:hAnsi="Times New Roman" w:cs="Times New Roman"/>
                <w:sz w:val="24"/>
                <w:szCs w:val="24"/>
              </w:rPr>
              <w:t>ное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55A" w:rsidRPr="0043655A" w:rsidRDefault="002712C8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1, зада</w:t>
            </w:r>
            <w:r w:rsidR="0043655A" w:rsidRPr="0043655A">
              <w:rPr>
                <w:rFonts w:ascii="Times New Roman" w:hAnsi="Times New Roman" w:cs="Times New Roman"/>
                <w:sz w:val="24"/>
                <w:szCs w:val="24"/>
              </w:rPr>
              <w:t>чи 707,709 из учебника</w:t>
            </w:r>
          </w:p>
        </w:tc>
      </w:tr>
      <w:tr w:rsidR="0043655A" w:rsidRPr="00CB7E5B" w:rsidTr="0084426E">
        <w:trPr>
          <w:trHeight w:hRule="exact" w:val="21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55A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DF0075" w:rsidRPr="00DF0075" w:rsidRDefault="00DF0075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075">
              <w:rPr>
                <w:rFonts w:ascii="Times New Roman" w:hAnsi="Times New Roman" w:cs="Times New Roman"/>
                <w:i/>
                <w:sz w:val="28"/>
                <w:szCs w:val="28"/>
              </w:rPr>
              <w:t>24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55A" w:rsidRPr="0043655A" w:rsidRDefault="0043655A" w:rsidP="004365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ающего по</w:t>
            </w:r>
            <w:r w:rsidRPr="0043655A">
              <w:rPr>
                <w:rFonts w:ascii="Times New Roman" w:hAnsi="Times New Roman" w:cs="Times New Roman"/>
                <w:sz w:val="28"/>
                <w:szCs w:val="28"/>
              </w:rPr>
              <w:t>вторения по теме «Объем пирамиды и кону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55A" w:rsidRPr="008650A2" w:rsidRDefault="0043655A" w:rsidP="0086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55A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>обоб-щения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55A" w:rsidRPr="0043655A" w:rsidRDefault="0043655A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5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spellStart"/>
            <w:proofErr w:type="gramStart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>-пользование</w:t>
            </w:r>
            <w:proofErr w:type="gramEnd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 xml:space="preserve"> теоремы об объеме пирамиды и конуса и их следстви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75" w:rsidRDefault="0043655A" w:rsidP="008650A2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3655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DF00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оремы об </w:t>
            </w:r>
            <w:r w:rsidR="00DF0075" w:rsidRPr="00DF0075">
              <w:rPr>
                <w:rFonts w:ascii="Times New Roman" w:hAnsi="Times New Roman" w:cs="Times New Roman"/>
                <w:iCs/>
                <w:sz w:val="24"/>
                <w:szCs w:val="24"/>
              </w:rPr>
              <w:t>объеме пирамиды и конуса; форму</w:t>
            </w:r>
            <w:r w:rsidRPr="00DF00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ы объема усеченной </w:t>
            </w:r>
            <w:proofErr w:type="gramStart"/>
            <w:r w:rsidRPr="00DF0075">
              <w:rPr>
                <w:rFonts w:ascii="Times New Roman" w:hAnsi="Times New Roman" w:cs="Times New Roman"/>
                <w:iCs/>
                <w:sz w:val="24"/>
                <w:szCs w:val="24"/>
              </w:rPr>
              <w:t>пира-</w:t>
            </w:r>
            <w:proofErr w:type="spellStart"/>
            <w:r w:rsidRPr="00DF0075">
              <w:rPr>
                <w:rFonts w:ascii="Times New Roman" w:hAnsi="Times New Roman" w:cs="Times New Roman"/>
                <w:iCs/>
                <w:sz w:val="24"/>
                <w:szCs w:val="24"/>
              </w:rPr>
              <w:t>миды</w:t>
            </w:r>
            <w:proofErr w:type="spellEnd"/>
            <w:proofErr w:type="gramEnd"/>
            <w:r w:rsidRPr="00DF00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усеченного конуса. </w:t>
            </w:r>
          </w:p>
          <w:p w:rsidR="0043655A" w:rsidRPr="0043655A" w:rsidRDefault="0043655A" w:rsidP="008650A2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3655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DF0075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55A" w:rsidRDefault="0043655A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5A">
              <w:rPr>
                <w:rFonts w:ascii="Times New Roman" w:hAnsi="Times New Roman" w:cs="Times New Roman"/>
                <w:sz w:val="24"/>
                <w:szCs w:val="24"/>
              </w:rPr>
              <w:t>Провер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ш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712C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  <w:proofErr w:type="gramStart"/>
            <w:r w:rsidR="00271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</w:t>
            </w:r>
            <w:proofErr w:type="spellEnd"/>
          </w:p>
          <w:p w:rsidR="0043655A" w:rsidRPr="0043655A" w:rsidRDefault="0043655A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3655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55A" w:rsidRDefault="002712C8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0-81,задачи</w:t>
            </w:r>
          </w:p>
          <w:p w:rsidR="002712C8" w:rsidRPr="0043655A" w:rsidRDefault="002712C8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04</w:t>
            </w:r>
          </w:p>
        </w:tc>
      </w:tr>
      <w:tr w:rsidR="0084426E" w:rsidRPr="00CB7E5B" w:rsidTr="0084426E">
        <w:trPr>
          <w:trHeight w:hRule="exact" w:val="58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4426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4426E" w:rsidRPr="00CB7E5B" w:rsidTr="0084426E">
        <w:trPr>
          <w:trHeight w:hRule="exact" w:val="1997"/>
          <w:jc w:val="center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426E" w:rsidRDefault="0084426E" w:rsidP="00844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№1 по теме:</w:t>
            </w:r>
          </w:p>
          <w:p w:rsidR="0084426E" w:rsidRDefault="0084426E" w:rsidP="00844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655A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43655A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Pr="008650A2" w:rsidRDefault="0084426E" w:rsidP="0086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УН учащих</w:t>
            </w:r>
            <w:r w:rsidRPr="0043655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Pr="0043655A" w:rsidRDefault="0084426E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, уме</w:t>
            </w:r>
            <w:r w:rsidRPr="0043655A">
              <w:rPr>
                <w:rFonts w:ascii="Times New Roman" w:hAnsi="Times New Roman" w:cs="Times New Roman"/>
                <w:sz w:val="24"/>
                <w:szCs w:val="24"/>
              </w:rPr>
              <w:t>ний и навыков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Default="0084426E" w:rsidP="008650A2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3655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2C6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оремы об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еме пирамиды и конуса; формулы объема усеченной пира</w:t>
            </w:r>
            <w:r w:rsidRPr="002C6BC8">
              <w:rPr>
                <w:rFonts w:ascii="Times New Roman" w:hAnsi="Times New Roman" w:cs="Times New Roman"/>
                <w:iCs/>
                <w:sz w:val="24"/>
                <w:szCs w:val="24"/>
              </w:rPr>
              <w:t>миды и усеченного конуса.</w:t>
            </w:r>
            <w:r w:rsidRPr="0043655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84426E" w:rsidRPr="0043655A" w:rsidRDefault="0084426E" w:rsidP="008650A2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3655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2C6BC8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Default="0084426E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84426E" w:rsidRPr="002712C8" w:rsidRDefault="0084426E" w:rsidP="008650A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2C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2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6E" w:rsidRPr="0043655A" w:rsidRDefault="0084426E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2C8">
              <w:rPr>
                <w:rFonts w:ascii="Times New Roman" w:hAnsi="Times New Roman" w:cs="Times New Roman"/>
                <w:sz w:val="24"/>
                <w:szCs w:val="24"/>
              </w:rPr>
              <w:t>Задания нет</w:t>
            </w:r>
          </w:p>
        </w:tc>
      </w:tr>
      <w:tr w:rsidR="002712C8" w:rsidRPr="00CB7E5B" w:rsidTr="0084426E">
        <w:trPr>
          <w:trHeight w:hRule="exact" w:val="152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2C8" w:rsidRDefault="002712C8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84426E" w:rsidRPr="0084426E" w:rsidRDefault="0084426E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26E">
              <w:rPr>
                <w:rFonts w:ascii="Times New Roman" w:hAnsi="Times New Roman" w:cs="Times New Roman"/>
                <w:i/>
                <w:sz w:val="28"/>
                <w:szCs w:val="28"/>
              </w:rPr>
              <w:t>14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2C8" w:rsidRPr="002712C8" w:rsidRDefault="002712C8" w:rsidP="002712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712C8" w:rsidRDefault="002712C8" w:rsidP="002712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8">
              <w:rPr>
                <w:rFonts w:ascii="Times New Roman" w:hAnsi="Times New Roman" w:cs="Times New Roman"/>
                <w:sz w:val="28"/>
                <w:szCs w:val="28"/>
              </w:rPr>
              <w:t>ш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2C8" w:rsidRPr="002712C8" w:rsidRDefault="002712C8" w:rsidP="00271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C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2712C8" w:rsidRPr="002712C8" w:rsidRDefault="002712C8" w:rsidP="00271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2712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84426E" w:rsidRDefault="0084426E" w:rsidP="00271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proofErr w:type="spellStart"/>
            <w:r w:rsidR="002712C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  <w:p w:rsidR="002712C8" w:rsidRDefault="002712C8" w:rsidP="00271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2712C8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2C8" w:rsidRDefault="002712C8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2C8">
              <w:rPr>
                <w:rFonts w:ascii="Times New Roman" w:hAnsi="Times New Roman" w:cs="Times New Roman"/>
                <w:sz w:val="24"/>
                <w:szCs w:val="24"/>
              </w:rPr>
              <w:t>Теорема об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ме шара. Решение задач на ис</w:t>
            </w:r>
            <w:r w:rsidRPr="002712C8">
              <w:rPr>
                <w:rFonts w:ascii="Times New Roman" w:hAnsi="Times New Roman" w:cs="Times New Roman"/>
                <w:sz w:val="24"/>
                <w:szCs w:val="24"/>
              </w:rPr>
              <w:t>пользование формулы объема ш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2C8" w:rsidRPr="0043655A" w:rsidRDefault="002712C8" w:rsidP="008650A2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712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8A4DA5">
              <w:rPr>
                <w:rFonts w:ascii="Times New Roman" w:hAnsi="Times New Roman" w:cs="Times New Roman"/>
                <w:iCs/>
                <w:sz w:val="24"/>
                <w:szCs w:val="24"/>
              </w:rPr>
              <w:t>теорему об объеме шара с доказательством.</w:t>
            </w:r>
            <w:r w:rsidRPr="002712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Уметь: </w:t>
            </w:r>
            <w:r w:rsidRPr="008A4DA5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A5" w:rsidRDefault="002712C8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2C8">
              <w:rPr>
                <w:rFonts w:ascii="Times New Roman" w:hAnsi="Times New Roman" w:cs="Times New Roman"/>
                <w:sz w:val="24"/>
                <w:szCs w:val="24"/>
              </w:rPr>
              <w:t>Проверка д</w:t>
            </w:r>
            <w:r w:rsidR="008A4DA5">
              <w:rPr>
                <w:rFonts w:ascii="Times New Roman" w:hAnsi="Times New Roman" w:cs="Times New Roman"/>
                <w:sz w:val="24"/>
                <w:szCs w:val="24"/>
              </w:rPr>
              <w:t xml:space="preserve">омашнего </w:t>
            </w:r>
            <w:proofErr w:type="spellStart"/>
            <w:r w:rsidR="008A4DA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 w:rsidR="008A4DA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8A4DA5">
              <w:rPr>
                <w:rFonts w:ascii="Times New Roman" w:hAnsi="Times New Roman" w:cs="Times New Roman"/>
                <w:sz w:val="24"/>
                <w:szCs w:val="24"/>
              </w:rPr>
              <w:t>амостоятель</w:t>
            </w:r>
            <w:proofErr w:type="spellEnd"/>
          </w:p>
          <w:p w:rsidR="002712C8" w:rsidRDefault="002712C8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2C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2712C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2C8" w:rsidRPr="002712C8" w:rsidRDefault="008A4DA5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2, зада</w:t>
            </w:r>
            <w:r w:rsidR="002712C8" w:rsidRPr="002712C8">
              <w:rPr>
                <w:rFonts w:ascii="Times New Roman" w:hAnsi="Times New Roman" w:cs="Times New Roman"/>
                <w:sz w:val="24"/>
                <w:szCs w:val="24"/>
              </w:rPr>
              <w:t>чи 710 (б), 712,713 из учебника</w:t>
            </w:r>
          </w:p>
        </w:tc>
      </w:tr>
      <w:tr w:rsidR="002712C8" w:rsidRPr="00CB7E5B" w:rsidTr="0084426E">
        <w:trPr>
          <w:trHeight w:hRule="exact" w:val="239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2C8" w:rsidRDefault="002712C8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84426E" w:rsidRPr="0084426E" w:rsidRDefault="0084426E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26E">
              <w:rPr>
                <w:rFonts w:ascii="Times New Roman" w:hAnsi="Times New Roman" w:cs="Times New Roman"/>
                <w:i/>
                <w:sz w:val="28"/>
                <w:szCs w:val="28"/>
              </w:rPr>
              <w:t>21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2C8" w:rsidRPr="002712C8" w:rsidRDefault="008A4DA5" w:rsidP="002712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DA5">
              <w:rPr>
                <w:rFonts w:ascii="Times New Roman" w:hAnsi="Times New Roman" w:cs="Times New Roman"/>
                <w:sz w:val="28"/>
                <w:szCs w:val="28"/>
              </w:rPr>
              <w:t>Объем шарового сег</w:t>
            </w:r>
            <w:r w:rsidR="0084426E">
              <w:rPr>
                <w:rFonts w:ascii="Times New Roman" w:hAnsi="Times New Roman" w:cs="Times New Roman"/>
                <w:sz w:val="28"/>
                <w:szCs w:val="28"/>
              </w:rPr>
              <w:t>мента, шарового слоя и шарово</w:t>
            </w:r>
            <w:r w:rsidRPr="008A4DA5">
              <w:rPr>
                <w:rFonts w:ascii="Times New Roman" w:hAnsi="Times New Roman" w:cs="Times New Roman"/>
                <w:sz w:val="28"/>
                <w:szCs w:val="28"/>
              </w:rPr>
              <w:t>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A5" w:rsidRPr="008A4DA5" w:rsidRDefault="008A4DA5" w:rsidP="008A4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4DA5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2712C8" w:rsidRPr="002712C8" w:rsidRDefault="008A4DA5" w:rsidP="008A4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2C8" w:rsidRPr="002712C8" w:rsidRDefault="008A4DA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5">
              <w:rPr>
                <w:rFonts w:ascii="Times New Roman" w:hAnsi="Times New Roman" w:cs="Times New Roman"/>
                <w:sz w:val="24"/>
                <w:szCs w:val="24"/>
              </w:rPr>
              <w:t>Определения шарового сегмента, шарового слоя и шаро</w:t>
            </w:r>
            <w:r w:rsidR="0084426E">
              <w:rPr>
                <w:rFonts w:ascii="Times New Roman" w:hAnsi="Times New Roman" w:cs="Times New Roman"/>
                <w:sz w:val="24"/>
                <w:szCs w:val="24"/>
              </w:rPr>
              <w:t>вого сектора. Формулы для вычис</w:t>
            </w:r>
            <w:r w:rsidRPr="008A4DA5">
              <w:rPr>
                <w:rFonts w:ascii="Times New Roman" w:hAnsi="Times New Roman" w:cs="Times New Roman"/>
                <w:sz w:val="24"/>
                <w:szCs w:val="24"/>
              </w:rPr>
              <w:t>ления объемов частей шара. Решение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Default="008A4DA5" w:rsidP="008650A2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A4DA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8442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ения </w:t>
            </w:r>
            <w:proofErr w:type="spellStart"/>
            <w:proofErr w:type="gramStart"/>
            <w:r w:rsidRPr="0084426E">
              <w:rPr>
                <w:rFonts w:ascii="Times New Roman" w:hAnsi="Times New Roman" w:cs="Times New Roman"/>
                <w:iCs/>
                <w:sz w:val="24"/>
                <w:szCs w:val="24"/>
              </w:rPr>
              <w:t>шаро-вого</w:t>
            </w:r>
            <w:proofErr w:type="spellEnd"/>
            <w:proofErr w:type="gramEnd"/>
            <w:r w:rsidRPr="008442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гмента, шарового слоя и шарового сектора; формулы для вычисления объемов частей шара</w:t>
            </w:r>
            <w:r w:rsidRPr="008A4DA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. </w:t>
            </w:r>
          </w:p>
          <w:p w:rsidR="002712C8" w:rsidRPr="002712C8" w:rsidRDefault="008A4DA5" w:rsidP="008650A2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A4DA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84426E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2C8" w:rsidRPr="002712C8" w:rsidRDefault="0084426E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</w:t>
            </w:r>
            <w:r w:rsidR="008A4DA5" w:rsidRPr="008A4DA5">
              <w:rPr>
                <w:rFonts w:ascii="Times New Roman" w:hAnsi="Times New Roman" w:cs="Times New Roman"/>
                <w:sz w:val="24"/>
                <w:szCs w:val="24"/>
              </w:rPr>
              <w:t>ский опр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его задания, самостоятель</w:t>
            </w:r>
            <w:r w:rsidR="008A4DA5" w:rsidRPr="008A4DA5">
              <w:rPr>
                <w:rFonts w:ascii="Times New Roman" w:hAnsi="Times New Roman" w:cs="Times New Roman"/>
                <w:sz w:val="24"/>
                <w:szCs w:val="24"/>
              </w:rPr>
              <w:t>ное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2C8" w:rsidRPr="002712C8" w:rsidRDefault="008A4DA5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3, зада</w:t>
            </w:r>
            <w:r w:rsidRPr="008A4DA5">
              <w:rPr>
                <w:rFonts w:ascii="Times New Roman" w:hAnsi="Times New Roman" w:cs="Times New Roman"/>
                <w:sz w:val="24"/>
                <w:szCs w:val="24"/>
              </w:rPr>
              <w:t>чи 717,720 из учебника</w:t>
            </w:r>
          </w:p>
        </w:tc>
      </w:tr>
      <w:tr w:rsidR="008A4DA5" w:rsidRPr="00CB7E5B" w:rsidTr="0084426E">
        <w:trPr>
          <w:trHeight w:hRule="exact" w:val="242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A5" w:rsidRDefault="008A4DA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84426E" w:rsidRPr="0084426E" w:rsidRDefault="0084426E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26E">
              <w:rPr>
                <w:rFonts w:ascii="Times New Roman" w:hAnsi="Times New Roman" w:cs="Times New Roman"/>
                <w:i/>
                <w:sz w:val="28"/>
                <w:szCs w:val="28"/>
              </w:rPr>
              <w:t>28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A5" w:rsidRPr="008A4DA5" w:rsidRDefault="008A4DA5" w:rsidP="002712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DA5">
              <w:rPr>
                <w:rFonts w:ascii="Times New Roman" w:hAnsi="Times New Roman" w:cs="Times New Roman"/>
                <w:sz w:val="28"/>
                <w:szCs w:val="28"/>
              </w:rPr>
              <w:t>Объем шара и его частей. 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A5" w:rsidRPr="008A4DA5" w:rsidRDefault="008A4DA5" w:rsidP="008A4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8A4DA5" w:rsidRPr="008A4DA5" w:rsidRDefault="008A4DA5" w:rsidP="008A4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-</w:t>
            </w:r>
          </w:p>
          <w:p w:rsidR="008A4DA5" w:rsidRPr="008A4DA5" w:rsidRDefault="008A4DA5" w:rsidP="008A4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DA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  <w:p w:rsidR="008A4DA5" w:rsidRPr="008A4DA5" w:rsidRDefault="008A4DA5" w:rsidP="008A4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-</w:t>
            </w:r>
          </w:p>
          <w:p w:rsidR="008A4DA5" w:rsidRPr="002712C8" w:rsidRDefault="008A4DA5" w:rsidP="008A4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DA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A5" w:rsidRPr="002712C8" w:rsidRDefault="008A4DA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spellStart"/>
            <w:proofErr w:type="gramStart"/>
            <w:r w:rsidRPr="008A4DA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8A4DA5">
              <w:rPr>
                <w:rFonts w:ascii="Times New Roman" w:hAnsi="Times New Roman" w:cs="Times New Roman"/>
                <w:sz w:val="24"/>
                <w:szCs w:val="24"/>
              </w:rPr>
              <w:t>-пользование</w:t>
            </w:r>
            <w:proofErr w:type="gramEnd"/>
            <w:r w:rsidRPr="008A4DA5">
              <w:rPr>
                <w:rFonts w:ascii="Times New Roman" w:hAnsi="Times New Roman" w:cs="Times New Roman"/>
                <w:sz w:val="24"/>
                <w:szCs w:val="24"/>
              </w:rPr>
              <w:t xml:space="preserve"> формул объема шара и его ча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A5" w:rsidRPr="002712C8" w:rsidRDefault="008A4DA5" w:rsidP="008650A2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8A4DA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я шарового сегмента, шарового слоя и шарового сектора; формулы для вычисления объемов частей шара</w:t>
            </w:r>
            <w:r w:rsidRPr="008A4DA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. Уметь: </w:t>
            </w:r>
            <w:r w:rsidRPr="008A4DA5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A5" w:rsidRPr="002712C8" w:rsidRDefault="008A4DA5" w:rsidP="008A4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</w:t>
            </w:r>
            <w:r w:rsidRPr="008A4DA5">
              <w:rPr>
                <w:rFonts w:ascii="Times New Roman" w:hAnsi="Times New Roman" w:cs="Times New Roman"/>
                <w:sz w:val="24"/>
                <w:szCs w:val="24"/>
              </w:rPr>
              <w:t xml:space="preserve">ский опрос, проверка домашнего задания,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DA5" w:rsidRPr="002712C8" w:rsidRDefault="008A4DA5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715, 721 из учеб</w:t>
            </w:r>
            <w:r w:rsidRPr="008A4DA5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</w:tr>
      <w:tr w:rsidR="0084426E" w:rsidRPr="00CB7E5B" w:rsidTr="0084426E">
        <w:trPr>
          <w:trHeight w:hRule="exact" w:val="58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4426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A4DA5" w:rsidRPr="00CB7E5B" w:rsidTr="0084426E">
        <w:trPr>
          <w:trHeight w:hRule="exact" w:val="169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A5" w:rsidRDefault="008A4DA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84426E" w:rsidRPr="0084426E" w:rsidRDefault="0084426E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26E">
              <w:rPr>
                <w:rFonts w:ascii="Times New Roman" w:hAnsi="Times New Roman" w:cs="Times New Roman"/>
                <w:i/>
                <w:sz w:val="28"/>
                <w:szCs w:val="28"/>
              </w:rPr>
              <w:t>0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A5" w:rsidRPr="008A4DA5" w:rsidRDefault="008A4DA5" w:rsidP="008A4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DA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A4DA5" w:rsidRPr="008A4DA5" w:rsidRDefault="008A4DA5" w:rsidP="008A4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DA5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A5" w:rsidRPr="008A4DA5" w:rsidRDefault="008A4DA5" w:rsidP="008A4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4DA5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8A4DA5" w:rsidRPr="008A4DA5" w:rsidRDefault="008A4DA5" w:rsidP="008A4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A5" w:rsidRPr="008A4DA5" w:rsidRDefault="008A4DA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формулы пло</w:t>
            </w:r>
            <w:r w:rsidRPr="008A4DA5">
              <w:rPr>
                <w:rFonts w:ascii="Times New Roman" w:hAnsi="Times New Roman" w:cs="Times New Roman"/>
                <w:sz w:val="24"/>
                <w:szCs w:val="24"/>
              </w:rPr>
              <w:t>щади сферы. Решение задач на нахождение площади сфе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A5" w:rsidRPr="008A4DA5" w:rsidRDefault="008A4DA5" w:rsidP="008A4DA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4DA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8A4D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вод формулы </w:t>
            </w:r>
            <w:proofErr w:type="spellStart"/>
            <w:proofErr w:type="gramStart"/>
            <w:r w:rsidRPr="008A4DA5">
              <w:rPr>
                <w:rFonts w:ascii="Times New Roman" w:hAnsi="Times New Roman" w:cs="Times New Roman"/>
                <w:iCs/>
                <w:sz w:val="24"/>
                <w:szCs w:val="24"/>
              </w:rPr>
              <w:t>пло</w:t>
            </w:r>
            <w:proofErr w:type="spellEnd"/>
            <w:r w:rsidRPr="008A4DA5">
              <w:rPr>
                <w:rFonts w:ascii="Times New Roman" w:hAnsi="Times New Roman" w:cs="Times New Roman"/>
                <w:iCs/>
                <w:sz w:val="24"/>
                <w:szCs w:val="24"/>
              </w:rPr>
              <w:t>-щади</w:t>
            </w:r>
            <w:proofErr w:type="gramEnd"/>
            <w:r w:rsidRPr="008A4D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феры.</w:t>
            </w:r>
          </w:p>
          <w:p w:rsidR="008A4DA5" w:rsidRPr="008A4DA5" w:rsidRDefault="008A4DA5" w:rsidP="008A4DA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A4DA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8A4DA5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A5" w:rsidRDefault="008A4DA5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</w:t>
            </w:r>
            <w:proofErr w:type="spellEnd"/>
          </w:p>
          <w:p w:rsidR="008A4DA5" w:rsidRPr="008A4DA5" w:rsidRDefault="008A4DA5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DA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A4DA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DA5" w:rsidRDefault="008A4DA5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4, зада</w:t>
            </w:r>
            <w:r w:rsidRPr="008A4DA5">
              <w:rPr>
                <w:rFonts w:ascii="Times New Roman" w:hAnsi="Times New Roman" w:cs="Times New Roman"/>
                <w:sz w:val="24"/>
                <w:szCs w:val="24"/>
              </w:rPr>
              <w:t>чи 723,724 из учебника</w:t>
            </w:r>
          </w:p>
        </w:tc>
      </w:tr>
      <w:tr w:rsidR="008A4DA5" w:rsidRPr="00CB7E5B" w:rsidTr="0084426E">
        <w:trPr>
          <w:trHeight w:hRule="exact" w:val="169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A5" w:rsidRDefault="008A4DA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84426E" w:rsidRPr="0084426E" w:rsidRDefault="0084426E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26E">
              <w:rPr>
                <w:rFonts w:ascii="Times New Roman" w:hAnsi="Times New Roman" w:cs="Times New Roman"/>
                <w:i/>
                <w:sz w:val="28"/>
                <w:szCs w:val="28"/>
              </w:rPr>
              <w:t>11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A5" w:rsidRPr="008A4DA5" w:rsidRDefault="00292D1D" w:rsidP="008A4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D1D">
              <w:rPr>
                <w:rFonts w:ascii="Times New Roman" w:hAnsi="Times New Roman" w:cs="Times New Roman"/>
                <w:sz w:val="28"/>
                <w:szCs w:val="28"/>
              </w:rPr>
              <w:t>Решение за</w:t>
            </w:r>
            <w:r w:rsidR="0084426E">
              <w:rPr>
                <w:rFonts w:ascii="Times New Roman" w:hAnsi="Times New Roman" w:cs="Times New Roman"/>
                <w:sz w:val="28"/>
                <w:szCs w:val="28"/>
              </w:rPr>
              <w:t>дач на много</w:t>
            </w:r>
            <w:r w:rsidRPr="00292D1D">
              <w:rPr>
                <w:rFonts w:ascii="Times New Roman" w:hAnsi="Times New Roman" w:cs="Times New Roman"/>
                <w:sz w:val="28"/>
                <w:szCs w:val="28"/>
              </w:rPr>
              <w:t>гранники, цилиндр, конус и ш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1D" w:rsidRPr="00292D1D" w:rsidRDefault="00292D1D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8A4DA5" w:rsidRPr="008A4DA5" w:rsidRDefault="00292D1D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A5" w:rsidRDefault="0084426E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пи</w:t>
            </w:r>
            <w:r w:rsidR="00292D1D" w:rsidRPr="00292D1D">
              <w:rPr>
                <w:rFonts w:ascii="Times New Roman" w:hAnsi="Times New Roman" w:cs="Times New Roman"/>
                <w:sz w:val="24"/>
                <w:szCs w:val="24"/>
              </w:rPr>
              <w:t>санные и описанные геометрические т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A5" w:rsidRPr="008A4DA5" w:rsidRDefault="00292D1D" w:rsidP="008A4DA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92D1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: 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A5" w:rsidRDefault="0084426E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</w:t>
            </w:r>
            <w:r w:rsidR="00292D1D" w:rsidRPr="00292D1D">
              <w:rPr>
                <w:rFonts w:ascii="Times New Roman" w:hAnsi="Times New Roman" w:cs="Times New Roman"/>
                <w:sz w:val="24"/>
                <w:szCs w:val="24"/>
              </w:rPr>
              <w:t>ский опр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его задания, самостоятель</w:t>
            </w:r>
            <w:r w:rsidR="00292D1D" w:rsidRPr="00292D1D">
              <w:rPr>
                <w:rFonts w:ascii="Times New Roman" w:hAnsi="Times New Roman" w:cs="Times New Roman"/>
                <w:sz w:val="24"/>
                <w:szCs w:val="24"/>
              </w:rPr>
              <w:t>ное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DA5" w:rsidRDefault="0084426E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751, 755 из учебн</w:t>
            </w:r>
            <w:r w:rsidR="00292D1D" w:rsidRPr="00292D1D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</w:tr>
      <w:tr w:rsidR="00292D1D" w:rsidRPr="00CB7E5B" w:rsidTr="0084426E">
        <w:trPr>
          <w:trHeight w:hRule="exact" w:val="168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1D" w:rsidRDefault="00292D1D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84426E" w:rsidRPr="0084426E" w:rsidRDefault="0084426E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26E">
              <w:rPr>
                <w:rFonts w:ascii="Times New Roman" w:hAnsi="Times New Roman" w:cs="Times New Roman"/>
                <w:i/>
                <w:sz w:val="28"/>
                <w:szCs w:val="28"/>
              </w:rPr>
              <w:t>18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1D" w:rsidRPr="00292D1D" w:rsidRDefault="0084426E" w:rsidP="008A4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много</w:t>
            </w:r>
            <w:r w:rsidR="00292D1D" w:rsidRPr="00292D1D">
              <w:rPr>
                <w:rFonts w:ascii="Times New Roman" w:hAnsi="Times New Roman" w:cs="Times New Roman"/>
                <w:sz w:val="28"/>
                <w:szCs w:val="28"/>
              </w:rPr>
              <w:t>гранники, цилиндр, конус и ш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1D" w:rsidRPr="00292D1D" w:rsidRDefault="00292D1D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292D1D" w:rsidRPr="00292D1D" w:rsidRDefault="0084426E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</w:p>
          <w:p w:rsidR="00292D1D" w:rsidRPr="00292D1D" w:rsidRDefault="00292D1D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  <w:p w:rsidR="00292D1D" w:rsidRPr="00292D1D" w:rsidRDefault="0084426E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</w:p>
          <w:p w:rsidR="00292D1D" w:rsidRPr="008A4DA5" w:rsidRDefault="00292D1D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1D" w:rsidRDefault="0084426E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пи</w:t>
            </w:r>
            <w:r w:rsidR="00292D1D" w:rsidRPr="00292D1D">
              <w:rPr>
                <w:rFonts w:ascii="Times New Roman" w:hAnsi="Times New Roman" w:cs="Times New Roman"/>
                <w:sz w:val="24"/>
                <w:szCs w:val="24"/>
              </w:rPr>
              <w:t>санные и описанные геометрические т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1D" w:rsidRPr="008A4DA5" w:rsidRDefault="00292D1D" w:rsidP="008A4DA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92D1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84426E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1D" w:rsidRDefault="00292D1D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1D" w:rsidRDefault="0084426E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761, 762 из учеб</w:t>
            </w:r>
            <w:r w:rsidR="00292D1D" w:rsidRPr="00292D1D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</w:tr>
      <w:tr w:rsidR="00292D1D" w:rsidRPr="00CB7E5B" w:rsidTr="0084426E">
        <w:trPr>
          <w:trHeight w:hRule="exact" w:val="355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1D" w:rsidRDefault="00292D1D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84426E" w:rsidRPr="0084426E" w:rsidRDefault="0084426E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26E">
              <w:rPr>
                <w:rFonts w:ascii="Times New Roman" w:hAnsi="Times New Roman" w:cs="Times New Roman"/>
                <w:i/>
                <w:sz w:val="28"/>
                <w:szCs w:val="28"/>
              </w:rPr>
              <w:t>25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1D" w:rsidRPr="00292D1D" w:rsidRDefault="00DF0075" w:rsidP="00292D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ающего по</w:t>
            </w:r>
            <w:r w:rsidR="00292D1D" w:rsidRPr="00292D1D">
              <w:rPr>
                <w:rFonts w:ascii="Times New Roman" w:hAnsi="Times New Roman" w:cs="Times New Roman"/>
                <w:sz w:val="28"/>
                <w:szCs w:val="28"/>
              </w:rPr>
              <w:t>вторения по теме «Объем шара</w:t>
            </w:r>
          </w:p>
          <w:p w:rsidR="00292D1D" w:rsidRPr="00292D1D" w:rsidRDefault="00292D1D" w:rsidP="00292D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D1D">
              <w:rPr>
                <w:rFonts w:ascii="Times New Roman" w:hAnsi="Times New Roman" w:cs="Times New Roman"/>
                <w:sz w:val="28"/>
                <w:szCs w:val="28"/>
              </w:rPr>
              <w:t>и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1D" w:rsidRPr="008A4DA5" w:rsidRDefault="00292D1D" w:rsidP="008A4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  <w:r w:rsidRPr="00292D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обоб-щения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1D" w:rsidRDefault="00292D1D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spellStart"/>
            <w:proofErr w:type="gramStart"/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-пользование</w:t>
            </w:r>
            <w:proofErr w:type="gramEnd"/>
            <w:r w:rsidRPr="00292D1D">
              <w:rPr>
                <w:rFonts w:ascii="Times New Roman" w:hAnsi="Times New Roman" w:cs="Times New Roman"/>
                <w:sz w:val="24"/>
                <w:szCs w:val="24"/>
              </w:rPr>
              <w:t xml:space="preserve"> формул объема шара, его частей и площади сферы. </w:t>
            </w:r>
            <w:proofErr w:type="gramStart"/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Под-готовка</w:t>
            </w:r>
            <w:proofErr w:type="gramEnd"/>
            <w:r w:rsidRPr="00292D1D">
              <w:rPr>
                <w:rFonts w:ascii="Times New Roman" w:hAnsi="Times New Roman" w:cs="Times New Roman"/>
                <w:sz w:val="24"/>
                <w:szCs w:val="24"/>
              </w:rPr>
              <w:t xml:space="preserve"> к контрольной рабо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1D" w:rsidRPr="00292D1D" w:rsidRDefault="00292D1D" w:rsidP="00292D1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2D1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292D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орему об </w:t>
            </w:r>
            <w:r w:rsidR="00DF0075">
              <w:rPr>
                <w:rFonts w:ascii="Times New Roman" w:hAnsi="Times New Roman" w:cs="Times New Roman"/>
                <w:iCs/>
                <w:sz w:val="24"/>
                <w:szCs w:val="24"/>
              </w:rPr>
              <w:t>объеме шара; определения шарово</w:t>
            </w:r>
            <w:r w:rsidRPr="00292D1D">
              <w:rPr>
                <w:rFonts w:ascii="Times New Roman" w:hAnsi="Times New Roman" w:cs="Times New Roman"/>
                <w:iCs/>
                <w:sz w:val="24"/>
                <w:szCs w:val="24"/>
              </w:rPr>
              <w:t>го сегмента, шарового</w:t>
            </w:r>
            <w:r w:rsidR="00DF00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я и шарового сектора; форму</w:t>
            </w:r>
            <w:r w:rsidRPr="00292D1D">
              <w:rPr>
                <w:rFonts w:ascii="Times New Roman" w:hAnsi="Times New Roman" w:cs="Times New Roman"/>
                <w:iCs/>
                <w:sz w:val="24"/>
                <w:szCs w:val="24"/>
              </w:rPr>
              <w:t>лы для вычисления об</w:t>
            </w:r>
            <w:r w:rsidR="00DF0075">
              <w:rPr>
                <w:rFonts w:ascii="Times New Roman" w:hAnsi="Times New Roman" w:cs="Times New Roman"/>
                <w:iCs/>
                <w:sz w:val="24"/>
                <w:szCs w:val="24"/>
              </w:rPr>
              <w:t>ъемов шара и частей шара; форму</w:t>
            </w:r>
            <w:r w:rsidRPr="00292D1D">
              <w:rPr>
                <w:rFonts w:ascii="Times New Roman" w:hAnsi="Times New Roman" w:cs="Times New Roman"/>
                <w:iCs/>
                <w:sz w:val="24"/>
                <w:szCs w:val="24"/>
              </w:rPr>
              <w:t>лу площади</w:t>
            </w:r>
            <w:r w:rsidRPr="00292D1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292D1D">
              <w:rPr>
                <w:rFonts w:ascii="Times New Roman" w:hAnsi="Times New Roman" w:cs="Times New Roman"/>
                <w:iCs/>
                <w:sz w:val="24"/>
                <w:szCs w:val="24"/>
              </w:rPr>
              <w:t>сферы.</w:t>
            </w:r>
          </w:p>
          <w:p w:rsidR="00292D1D" w:rsidRPr="008A4DA5" w:rsidRDefault="00292D1D" w:rsidP="00292D1D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92D1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292D1D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75" w:rsidRDefault="00292D1D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Проверка д</w:t>
            </w:r>
            <w:r w:rsidR="00DF0075">
              <w:rPr>
                <w:rFonts w:ascii="Times New Roman" w:hAnsi="Times New Roman" w:cs="Times New Roman"/>
                <w:sz w:val="24"/>
                <w:szCs w:val="24"/>
              </w:rPr>
              <w:t xml:space="preserve">омашнего </w:t>
            </w:r>
            <w:proofErr w:type="spellStart"/>
            <w:r w:rsidR="00DF007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 w:rsidR="00DF007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DF0075">
              <w:rPr>
                <w:rFonts w:ascii="Times New Roman" w:hAnsi="Times New Roman" w:cs="Times New Roman"/>
                <w:sz w:val="24"/>
                <w:szCs w:val="24"/>
              </w:rPr>
              <w:t>амостоятель</w:t>
            </w:r>
            <w:proofErr w:type="spellEnd"/>
          </w:p>
          <w:p w:rsidR="00292D1D" w:rsidRDefault="00292D1D" w:rsidP="0086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292D1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75" w:rsidRDefault="00292D1D" w:rsidP="00292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DF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0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одгото</w:t>
            </w:r>
            <w:proofErr w:type="spellEnd"/>
            <w:r w:rsidR="00DF0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2D1D" w:rsidRPr="00292D1D" w:rsidRDefault="00DF0075" w:rsidP="00292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292D1D" w:rsidRPr="00292D1D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spellEnd"/>
          </w:p>
          <w:p w:rsidR="00292D1D" w:rsidRPr="00292D1D" w:rsidRDefault="00292D1D" w:rsidP="00292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  <w:p w:rsidR="00292D1D" w:rsidRPr="00292D1D" w:rsidRDefault="00292D1D" w:rsidP="00292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</w:p>
          <w:p w:rsidR="00292D1D" w:rsidRDefault="00292D1D" w:rsidP="00292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84426E" w:rsidRPr="00CB7E5B" w:rsidTr="0084426E">
        <w:trPr>
          <w:trHeight w:hRule="exact" w:val="58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4426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26E" w:rsidRPr="0084426E" w:rsidRDefault="0084426E" w:rsidP="008442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92D1D" w:rsidRPr="00CB7E5B" w:rsidTr="0084426E">
        <w:trPr>
          <w:trHeight w:hRule="exact" w:val="126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Default="00292D1D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:rsidR="00292D1D" w:rsidRPr="0084426E" w:rsidRDefault="0084426E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26E">
              <w:rPr>
                <w:rFonts w:ascii="Times New Roman" w:hAnsi="Times New Roman" w:cs="Times New Roman"/>
                <w:i/>
                <w:sz w:val="28"/>
                <w:szCs w:val="28"/>
              </w:rPr>
              <w:t>04.03</w:t>
            </w:r>
          </w:p>
          <w:p w:rsidR="0084426E" w:rsidRDefault="0084426E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Pr="00292D1D" w:rsidRDefault="00292D1D" w:rsidP="008442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  <w:p w:rsidR="00292D1D" w:rsidRPr="00292D1D" w:rsidRDefault="00292D1D" w:rsidP="00292D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1D" w:rsidRPr="00292D1D" w:rsidRDefault="00292D1D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292D1D" w:rsidRPr="00292D1D" w:rsidRDefault="00292D1D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</w:p>
          <w:p w:rsidR="00292D1D" w:rsidRPr="00292D1D" w:rsidRDefault="00292D1D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  <w:p w:rsidR="00292D1D" w:rsidRPr="008A4DA5" w:rsidRDefault="00292D1D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</w:t>
            </w:r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1D" w:rsidRDefault="00292D1D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, уме</w:t>
            </w:r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ний и навыков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1D" w:rsidRPr="008A4DA5" w:rsidRDefault="00292D1D" w:rsidP="008A4DA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92D1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292D1D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1D" w:rsidRPr="00292D1D" w:rsidRDefault="00292D1D" w:rsidP="00292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292D1D" w:rsidRDefault="0084426E" w:rsidP="00292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2D1D" w:rsidRPr="00292D1D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84426E" w:rsidRPr="0084426E" w:rsidRDefault="0084426E" w:rsidP="00292D1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26E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2.3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1D" w:rsidRDefault="00292D1D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D">
              <w:rPr>
                <w:rFonts w:ascii="Times New Roman" w:hAnsi="Times New Roman" w:cs="Times New Roman"/>
                <w:sz w:val="24"/>
                <w:szCs w:val="24"/>
              </w:rPr>
              <w:t>Задания нет</w:t>
            </w:r>
          </w:p>
        </w:tc>
      </w:tr>
      <w:tr w:rsidR="007026D5" w:rsidRPr="00CB7E5B" w:rsidTr="007026D5">
        <w:trPr>
          <w:trHeight w:hRule="exact" w:val="562"/>
          <w:jc w:val="center"/>
        </w:trPr>
        <w:tc>
          <w:tcPr>
            <w:tcW w:w="15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26D5" w:rsidRPr="007026D5" w:rsidRDefault="007026D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276CC">
              <w:rPr>
                <w:rFonts w:ascii="Times New Roman" w:hAnsi="Times New Roman" w:cs="Times New Roman"/>
                <w:b/>
                <w:sz w:val="28"/>
                <w:szCs w:val="28"/>
              </w:rPr>
              <w:t>овторение курса стереометрии (11</w:t>
            </w:r>
            <w:r w:rsidRPr="007026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84426E" w:rsidRPr="00CB7E5B" w:rsidTr="007026D5">
        <w:trPr>
          <w:trHeight w:hRule="exact" w:val="524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Default="007026D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244778" w:rsidRPr="00244778" w:rsidRDefault="00244778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778">
              <w:rPr>
                <w:rFonts w:ascii="Times New Roman" w:hAnsi="Times New Roman" w:cs="Times New Roman"/>
                <w:i/>
                <w:sz w:val="28"/>
                <w:szCs w:val="28"/>
              </w:rPr>
              <w:t>11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Default="0084426E" w:rsidP="00292D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Парал</w:t>
            </w:r>
            <w:r w:rsidRPr="0084426E">
              <w:rPr>
                <w:rFonts w:ascii="Times New Roman" w:hAnsi="Times New Roman" w:cs="Times New Roman"/>
                <w:sz w:val="28"/>
                <w:szCs w:val="28"/>
              </w:rPr>
              <w:t>лельность прямых и п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Pr="00292D1D" w:rsidRDefault="0084426E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26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4426E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84426E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  <w:r w:rsidRPr="008442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4426E">
              <w:rPr>
                <w:rFonts w:ascii="Times New Roman" w:hAnsi="Times New Roman" w:cs="Times New Roman"/>
                <w:sz w:val="24"/>
                <w:szCs w:val="24"/>
              </w:rPr>
              <w:t>обоб-щения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Default="007026D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торение теории о </w:t>
            </w:r>
            <w:proofErr w:type="gramStart"/>
            <w:r w:rsidRPr="007026D5">
              <w:rPr>
                <w:rFonts w:ascii="Times New Roman" w:hAnsi="Times New Roman" w:cs="Times New Roman"/>
                <w:sz w:val="24"/>
                <w:szCs w:val="24"/>
              </w:rPr>
              <w:t>па-</w:t>
            </w:r>
            <w:proofErr w:type="spellStart"/>
            <w:r w:rsidRPr="007026D5">
              <w:rPr>
                <w:rFonts w:ascii="Times New Roman" w:hAnsi="Times New Roman" w:cs="Times New Roman"/>
                <w:sz w:val="24"/>
                <w:szCs w:val="24"/>
              </w:rPr>
              <w:t>раллельности</w:t>
            </w:r>
            <w:proofErr w:type="spellEnd"/>
            <w:proofErr w:type="gramEnd"/>
            <w:r w:rsidRPr="007026D5">
              <w:rPr>
                <w:rFonts w:ascii="Times New Roman" w:hAnsi="Times New Roman" w:cs="Times New Roman"/>
                <w:sz w:val="24"/>
                <w:szCs w:val="24"/>
              </w:rPr>
              <w:t xml:space="preserve"> прямых и плос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щи-ва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. Ре</w:t>
            </w:r>
            <w:r w:rsidRPr="007026D5">
              <w:rPr>
                <w:rFonts w:ascii="Times New Roman" w:hAnsi="Times New Roman" w:cs="Times New Roman"/>
                <w:sz w:val="24"/>
                <w:szCs w:val="24"/>
              </w:rPr>
              <w:t>шение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Pr="007026D5" w:rsidRDefault="007026D5" w:rsidP="007026D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026D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понятия параллель-</w:t>
            </w:r>
            <w:proofErr w:type="spellStart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ных</w:t>
            </w:r>
            <w:proofErr w:type="spellEnd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ямых, отрезков, лу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й в пространстве; теорему о па</w:t>
            </w:r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раллельных прямых; лемму о пересечении плоскости параллельными прямыми; теорему о</w:t>
            </w:r>
            <w:r w:rsidRPr="007026D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трех параллельных прямых; возможные случаи</w:t>
            </w:r>
            <w:r w:rsidRPr="007026D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взаимного расположения прямой и плоскости в про-</w:t>
            </w:r>
            <w:proofErr w:type="spellStart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странстве</w:t>
            </w:r>
            <w:proofErr w:type="spellEnd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понятие </w:t>
            </w:r>
            <w:proofErr w:type="spellStart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парал-лельности</w:t>
            </w:r>
            <w:proofErr w:type="spellEnd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ямой и плоско-</w:t>
            </w:r>
            <w:proofErr w:type="spellStart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сти</w:t>
            </w:r>
            <w:proofErr w:type="spellEnd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; признак параллельности прямой и плоскости.</w:t>
            </w:r>
            <w:proofErr w:type="gramEnd"/>
          </w:p>
          <w:p w:rsidR="0084426E" w:rsidRPr="00292D1D" w:rsidRDefault="007026D5" w:rsidP="007026D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026D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Pr="00292D1D" w:rsidRDefault="007026D5" w:rsidP="00292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</w:t>
            </w:r>
            <w:r w:rsidRPr="007026D5">
              <w:rPr>
                <w:rFonts w:ascii="Times New Roman" w:hAnsi="Times New Roman" w:cs="Times New Roman"/>
                <w:sz w:val="24"/>
                <w:szCs w:val="24"/>
              </w:rPr>
              <w:t>ский опр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его задания, самостоятель</w:t>
            </w:r>
            <w:r w:rsidRPr="007026D5">
              <w:rPr>
                <w:rFonts w:ascii="Times New Roman" w:hAnsi="Times New Roman" w:cs="Times New Roman"/>
                <w:sz w:val="24"/>
                <w:szCs w:val="24"/>
              </w:rPr>
              <w:t>ное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6E" w:rsidRPr="00292D1D" w:rsidRDefault="007026D5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вторение и дидактических мате</w:t>
            </w:r>
            <w:r w:rsidRPr="007026D5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</w:p>
        </w:tc>
      </w:tr>
      <w:tr w:rsidR="007026D5" w:rsidRPr="00CB7E5B" w:rsidTr="007026D5">
        <w:trPr>
          <w:trHeight w:hRule="exact" w:val="143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7026D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244778" w:rsidRPr="00244778" w:rsidRDefault="00244778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778">
              <w:rPr>
                <w:rFonts w:ascii="Times New Roman" w:hAnsi="Times New Roman" w:cs="Times New Roman"/>
                <w:i/>
                <w:sz w:val="28"/>
                <w:szCs w:val="28"/>
              </w:rPr>
              <w:t>18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7026D5" w:rsidP="00292D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6D5">
              <w:rPr>
                <w:rFonts w:ascii="Times New Roman" w:hAnsi="Times New Roman" w:cs="Times New Roman"/>
                <w:sz w:val="28"/>
                <w:szCs w:val="28"/>
              </w:rPr>
              <w:t>Повторение по теме «</w:t>
            </w:r>
            <w:proofErr w:type="spellStart"/>
            <w:proofErr w:type="gramStart"/>
            <w:r w:rsidRPr="007026D5">
              <w:rPr>
                <w:rFonts w:ascii="Times New Roman" w:hAnsi="Times New Roman" w:cs="Times New Roman"/>
                <w:sz w:val="28"/>
                <w:szCs w:val="28"/>
              </w:rPr>
              <w:t>Перпендику-лярность</w:t>
            </w:r>
            <w:proofErr w:type="spellEnd"/>
            <w:proofErr w:type="gramEnd"/>
            <w:r w:rsidRPr="007026D5">
              <w:rPr>
                <w:rFonts w:ascii="Times New Roman" w:hAnsi="Times New Roman" w:cs="Times New Roman"/>
                <w:sz w:val="28"/>
                <w:szCs w:val="28"/>
              </w:rPr>
              <w:t xml:space="preserve"> прямых и плоскос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Pr="0084426E" w:rsidRDefault="007026D5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5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7026D5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7026D5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  <w:r w:rsidRPr="00702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6D5">
              <w:rPr>
                <w:rFonts w:ascii="Times New Roman" w:hAnsi="Times New Roman" w:cs="Times New Roman"/>
                <w:sz w:val="24"/>
                <w:szCs w:val="24"/>
              </w:rPr>
              <w:t>обоб-щения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Pr="007026D5" w:rsidRDefault="007026D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ории о перпендикулярности прямых и плоскостей, теоремы о трех перпендикулярах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Pr="007026D5" w:rsidRDefault="007026D5" w:rsidP="007026D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026D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ятия </w:t>
            </w:r>
            <w:proofErr w:type="spellStart"/>
            <w:proofErr w:type="gramStart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перпендику-лярных</w:t>
            </w:r>
            <w:proofErr w:type="spellEnd"/>
            <w:proofErr w:type="gramEnd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ямых в </w:t>
            </w:r>
            <w:proofErr w:type="spellStart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простран-стве</w:t>
            </w:r>
            <w:proofErr w:type="spellEnd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, прямой и плоскости, двух плоскостей, перпенд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ляра</w:t>
            </w:r>
            <w:r w:rsidRPr="007026D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244778" w:rsidP="00244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</w:t>
            </w:r>
            <w:r w:rsidRPr="00244778">
              <w:rPr>
                <w:rFonts w:ascii="Times New Roman" w:hAnsi="Times New Roman" w:cs="Times New Roman"/>
                <w:sz w:val="24"/>
                <w:szCs w:val="24"/>
              </w:rPr>
              <w:t xml:space="preserve">ский опрос, проверка домашнего задания,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D5" w:rsidRDefault="00244778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sz w:val="24"/>
                <w:szCs w:val="24"/>
              </w:rPr>
              <w:t>Задачи на повторение и дидактических материалов</w:t>
            </w:r>
          </w:p>
        </w:tc>
      </w:tr>
      <w:tr w:rsidR="007026D5" w:rsidRPr="00CB7E5B" w:rsidTr="00244778">
        <w:trPr>
          <w:trHeight w:hRule="exact" w:val="58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26D5" w:rsidRPr="00244778" w:rsidRDefault="00244778" w:rsidP="00244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7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26D5" w:rsidRPr="00244778" w:rsidRDefault="00244778" w:rsidP="00244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7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26D5" w:rsidRPr="00244778" w:rsidRDefault="00244778" w:rsidP="00244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26D5" w:rsidRPr="00244778" w:rsidRDefault="00244778" w:rsidP="00244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26D5" w:rsidRPr="00244778" w:rsidRDefault="00244778" w:rsidP="002447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4477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26D5" w:rsidRPr="00244778" w:rsidRDefault="00244778" w:rsidP="00244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26D5" w:rsidRPr="00244778" w:rsidRDefault="00244778" w:rsidP="00244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4426E" w:rsidRPr="00CB7E5B" w:rsidTr="00244778">
        <w:trPr>
          <w:trHeight w:hRule="exact" w:val="823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Default="0084426E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Pr="0084426E" w:rsidRDefault="0084426E" w:rsidP="00292D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Pr="00292D1D" w:rsidRDefault="0084426E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Default="007026D5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5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7026D5" w:rsidP="007026D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ного и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ч</w:t>
            </w:r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и к плоскости, и основания перпендикуляра, наклонной, проведенной из точки к </w:t>
            </w:r>
            <w:proofErr w:type="spellStart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пло</w:t>
            </w:r>
            <w:proofErr w:type="spellEnd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-скости, и основания наклон-ной, проекции наклонной на плоскость, расстояния от точки до плоск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 связь между наклонной, ее про</w:t>
            </w:r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екцией и перпендикуляром; лемму о перпендикулярности</w:t>
            </w:r>
            <w:r w:rsidRPr="007026D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двух параллельных прямых к третьей прямой; теоремы, в которых устанавливается связь между параллельностью прямых и их</w:t>
            </w:r>
            <w:r w:rsidRPr="007026D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пендикуляр-</w:t>
            </w:r>
            <w:proofErr w:type="gramEnd"/>
          </w:p>
          <w:p w:rsidR="007026D5" w:rsidRPr="007026D5" w:rsidRDefault="007026D5" w:rsidP="007026D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ностью</w:t>
            </w:r>
            <w:proofErr w:type="spellEnd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плоскости; признак перпендикулярности прямой и плоскости; теоремы о </w:t>
            </w:r>
            <w:proofErr w:type="spellStart"/>
            <w:proofErr w:type="gramStart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пло</w:t>
            </w:r>
            <w:proofErr w:type="spellEnd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-скости</w:t>
            </w:r>
            <w:proofErr w:type="gramEnd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ерпендикулярной прямой, и о прямой, </w:t>
            </w:r>
            <w:proofErr w:type="spellStart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перпен-дикулярной</w:t>
            </w:r>
            <w:proofErr w:type="spellEnd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скости; </w:t>
            </w:r>
            <w:proofErr w:type="spellStart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тео</w:t>
            </w:r>
            <w:proofErr w:type="spellEnd"/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-рему о трех перпендикулярах и</w:t>
            </w:r>
            <w:r w:rsidRPr="007026D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тную ей теорему; при</w:t>
            </w:r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знак</w:t>
            </w:r>
            <w:r w:rsidRPr="007026D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7026D5">
              <w:rPr>
                <w:rFonts w:ascii="Times New Roman" w:hAnsi="Times New Roman" w:cs="Times New Roman"/>
                <w:iCs/>
                <w:sz w:val="24"/>
                <w:szCs w:val="24"/>
              </w:rPr>
              <w:t>перпендикулярности двух плоскостей.</w:t>
            </w:r>
          </w:p>
          <w:p w:rsidR="0084426E" w:rsidRPr="00292D1D" w:rsidRDefault="0084426E" w:rsidP="007026D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Pr="00292D1D" w:rsidRDefault="00244778" w:rsidP="00292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Pr="00244778">
              <w:rPr>
                <w:rFonts w:ascii="Times New Roman" w:hAnsi="Times New Roman" w:cs="Times New Roman"/>
                <w:sz w:val="24"/>
                <w:szCs w:val="24"/>
              </w:rPr>
              <w:t>ное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6E" w:rsidRPr="00292D1D" w:rsidRDefault="0084426E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78" w:rsidRPr="00CB7E5B" w:rsidTr="00244778">
        <w:trPr>
          <w:trHeight w:hRule="exact" w:val="58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4778" w:rsidRPr="00244778" w:rsidRDefault="00244778" w:rsidP="00244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7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4778" w:rsidRPr="00244778" w:rsidRDefault="00244778" w:rsidP="00244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7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4778" w:rsidRPr="00244778" w:rsidRDefault="00244778" w:rsidP="00244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4778" w:rsidRPr="00244778" w:rsidRDefault="00244778" w:rsidP="00244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4778" w:rsidRPr="00244778" w:rsidRDefault="00244778" w:rsidP="0024477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4778" w:rsidRPr="00244778" w:rsidRDefault="00244778" w:rsidP="00244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4778" w:rsidRPr="00244778" w:rsidRDefault="00244778" w:rsidP="00244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4426E" w:rsidRPr="00CB7E5B" w:rsidTr="005A541D">
        <w:trPr>
          <w:trHeight w:hRule="exact" w:val="183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Default="007026D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244778" w:rsidRPr="00244778" w:rsidRDefault="00244778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778">
              <w:rPr>
                <w:rFonts w:ascii="Times New Roman" w:hAnsi="Times New Roman" w:cs="Times New Roman"/>
                <w:i/>
                <w:sz w:val="28"/>
                <w:szCs w:val="28"/>
              </w:rPr>
              <w:t>2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Default="00244778" w:rsidP="00292D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244778">
              <w:rPr>
                <w:rFonts w:ascii="Times New Roman" w:hAnsi="Times New Roman" w:cs="Times New Roman"/>
                <w:sz w:val="28"/>
                <w:szCs w:val="28"/>
              </w:rPr>
              <w:t>пендику-лярность</w:t>
            </w:r>
            <w:proofErr w:type="spellEnd"/>
            <w:proofErr w:type="gramEnd"/>
            <w:r w:rsidRPr="0024477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44778">
              <w:rPr>
                <w:rFonts w:ascii="Times New Roman" w:hAnsi="Times New Roman" w:cs="Times New Roman"/>
                <w:sz w:val="28"/>
                <w:szCs w:val="28"/>
              </w:rPr>
              <w:t>парал-л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ых и плоско</w:t>
            </w:r>
            <w:r w:rsidRPr="00244778">
              <w:rPr>
                <w:rFonts w:ascii="Times New Roman" w:hAnsi="Times New Roman" w:cs="Times New Roman"/>
                <w:sz w:val="28"/>
                <w:szCs w:val="28"/>
              </w:rPr>
              <w:t>с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Pr="0084426E" w:rsidRDefault="0084426E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26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4426E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84426E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  <w:r w:rsidRPr="008442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4426E">
              <w:rPr>
                <w:rFonts w:ascii="Times New Roman" w:hAnsi="Times New Roman" w:cs="Times New Roman"/>
                <w:sz w:val="24"/>
                <w:szCs w:val="24"/>
              </w:rPr>
              <w:t>обоб-щения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Default="00244778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sz w:val="24"/>
                <w:szCs w:val="24"/>
              </w:rPr>
              <w:t>Повт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теории о двугранном угле. Ре</w:t>
            </w:r>
            <w:r w:rsidRPr="00244778">
              <w:rPr>
                <w:rFonts w:ascii="Times New Roman" w:hAnsi="Times New Roman" w:cs="Times New Roman"/>
                <w:sz w:val="24"/>
                <w:szCs w:val="24"/>
              </w:rPr>
              <w:t>шение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78" w:rsidRPr="00244778" w:rsidRDefault="00244778" w:rsidP="00244778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4477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244778">
              <w:rPr>
                <w:rFonts w:ascii="Times New Roman" w:hAnsi="Times New Roman" w:cs="Times New Roman"/>
                <w:iCs/>
                <w:sz w:val="24"/>
                <w:szCs w:val="24"/>
              </w:rPr>
              <w:t>теорию о двугранном угле.</w:t>
            </w:r>
          </w:p>
          <w:p w:rsidR="0084426E" w:rsidRPr="00292D1D" w:rsidRDefault="00244778" w:rsidP="00244778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4477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244778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26E" w:rsidRPr="00292D1D" w:rsidRDefault="00244778" w:rsidP="00292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</w:t>
            </w:r>
            <w:r w:rsidRPr="00244778">
              <w:rPr>
                <w:rFonts w:ascii="Times New Roman" w:hAnsi="Times New Roman" w:cs="Times New Roman"/>
                <w:sz w:val="24"/>
                <w:szCs w:val="24"/>
              </w:rPr>
              <w:t>ский опр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его задания, самостоятель</w:t>
            </w:r>
            <w:r w:rsidRPr="00244778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6E" w:rsidRPr="00292D1D" w:rsidRDefault="00244778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sz w:val="24"/>
                <w:szCs w:val="24"/>
              </w:rPr>
              <w:t>Задачи на повторение и дидактических материалов</w:t>
            </w:r>
          </w:p>
        </w:tc>
      </w:tr>
      <w:tr w:rsidR="007026D5" w:rsidRPr="00CB7E5B" w:rsidTr="005A541D">
        <w:trPr>
          <w:trHeight w:hRule="exact" w:val="495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7026D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A33002" w:rsidRPr="00A33002" w:rsidRDefault="00A33002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i/>
                <w:sz w:val="28"/>
                <w:szCs w:val="28"/>
              </w:rPr>
              <w:t>01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78" w:rsidRPr="00244778" w:rsidRDefault="00244778" w:rsidP="002447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</w:t>
            </w:r>
            <w:r w:rsidRPr="00244778">
              <w:rPr>
                <w:rFonts w:ascii="Times New Roman" w:hAnsi="Times New Roman" w:cs="Times New Roman"/>
                <w:sz w:val="28"/>
                <w:szCs w:val="28"/>
              </w:rPr>
              <w:t>рение</w:t>
            </w:r>
          </w:p>
          <w:p w:rsidR="00244778" w:rsidRPr="00244778" w:rsidRDefault="00244778" w:rsidP="002447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  <w:r w:rsidR="00A33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р</w:t>
            </w:r>
            <w:proofErr w:type="spellEnd"/>
          </w:p>
          <w:p w:rsidR="00244778" w:rsidRPr="00244778" w:rsidRDefault="00244778" w:rsidP="002447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244778">
              <w:rPr>
                <w:rFonts w:ascii="Times New Roman" w:hAnsi="Times New Roman" w:cs="Times New Roman"/>
                <w:sz w:val="28"/>
                <w:szCs w:val="28"/>
              </w:rPr>
              <w:t>ординаты</w:t>
            </w:r>
          </w:p>
          <w:p w:rsidR="00244778" w:rsidRPr="00244778" w:rsidRDefault="00244778" w:rsidP="002447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778">
              <w:rPr>
                <w:rFonts w:ascii="Times New Roman" w:hAnsi="Times New Roman" w:cs="Times New Roman"/>
                <w:sz w:val="28"/>
                <w:szCs w:val="28"/>
              </w:rPr>
              <w:t>и векторы</w:t>
            </w:r>
          </w:p>
          <w:p w:rsidR="007026D5" w:rsidRDefault="00244778" w:rsidP="002447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</w:t>
            </w:r>
            <w:r w:rsidRPr="00244778">
              <w:rPr>
                <w:rFonts w:ascii="Times New Roman" w:hAnsi="Times New Roman" w:cs="Times New Roman"/>
                <w:sz w:val="28"/>
                <w:szCs w:val="28"/>
              </w:rPr>
              <w:t>стран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Pr="0084426E" w:rsidRDefault="007026D5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5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7026D5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7026D5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  <w:r w:rsidRPr="00702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6D5">
              <w:rPr>
                <w:rFonts w:ascii="Times New Roman" w:hAnsi="Times New Roman" w:cs="Times New Roman"/>
                <w:sz w:val="24"/>
                <w:szCs w:val="24"/>
              </w:rPr>
              <w:t>обоб-щения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244778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44778" w:rsidRDefault="00244778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действий над векторами, простейших задач в координатах.</w:t>
            </w:r>
          </w:p>
          <w:p w:rsidR="00244778" w:rsidRDefault="00244778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244778" w:rsidP="008A4DA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  <w:r w:rsidRPr="00244778">
              <w:rPr>
                <w:rFonts w:ascii="Times New Roman" w:hAnsi="Times New Roman" w:cs="Times New Roman"/>
                <w:iCs/>
                <w:sz w:val="24"/>
                <w:szCs w:val="24"/>
              </w:rPr>
              <w:t>понятия вектора в пространстве, нулевого вектора, длины ненулевого вектора; определения ко</w:t>
            </w:r>
            <w:proofErr w:type="gramStart"/>
            <w:r w:rsidRPr="00244778">
              <w:rPr>
                <w:rFonts w:ascii="Times New Roman" w:hAnsi="Times New Roman" w:cs="Times New Roman"/>
                <w:iCs/>
                <w:sz w:val="24"/>
                <w:szCs w:val="24"/>
              </w:rPr>
              <w:t>л-</w:t>
            </w:r>
            <w:proofErr w:type="gramEnd"/>
            <w:r w:rsidRPr="002447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неарных, равных, </w:t>
            </w:r>
            <w:proofErr w:type="spellStart"/>
            <w:r w:rsidRPr="00244778">
              <w:rPr>
                <w:rFonts w:ascii="Times New Roman" w:hAnsi="Times New Roman" w:cs="Times New Roman"/>
                <w:iCs/>
                <w:sz w:val="24"/>
                <w:szCs w:val="24"/>
              </w:rPr>
              <w:t>компла-нарных</w:t>
            </w:r>
            <w:proofErr w:type="spellEnd"/>
            <w:r w:rsidRPr="002447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торов; правила сложения векторов,</w:t>
            </w:r>
            <w:r w:rsidRPr="0024477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2447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оны сложения; два способа </w:t>
            </w:r>
            <w:proofErr w:type="spellStart"/>
            <w:r w:rsidRPr="00244778">
              <w:rPr>
                <w:rFonts w:ascii="Times New Roman" w:hAnsi="Times New Roman" w:cs="Times New Roman"/>
                <w:iCs/>
                <w:sz w:val="24"/>
                <w:szCs w:val="24"/>
              </w:rPr>
              <w:t>по-строения</w:t>
            </w:r>
            <w:proofErr w:type="spellEnd"/>
            <w:r w:rsidRPr="002447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ности</w:t>
            </w:r>
            <w:r w:rsidRPr="0024477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вух век</w:t>
            </w:r>
            <w:r w:rsidRPr="00244778">
              <w:rPr>
                <w:rFonts w:ascii="Times New Roman" w:hAnsi="Times New Roman" w:cs="Times New Roman"/>
                <w:iCs/>
                <w:sz w:val="24"/>
                <w:szCs w:val="24"/>
              </w:rPr>
              <w:t>торов; правило умножения вектора на число; законы умножения; приз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планарност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ех векторов</w:t>
            </w:r>
          </w:p>
          <w:p w:rsidR="00244778" w:rsidRPr="00292D1D" w:rsidRDefault="00244778" w:rsidP="008A4DA5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4477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244778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244778" w:rsidP="00292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sz w:val="24"/>
                <w:szCs w:val="24"/>
              </w:rPr>
              <w:t>Теоретический опрос, проверка домашнего задания</w:t>
            </w:r>
          </w:p>
          <w:p w:rsidR="00244778" w:rsidRPr="00292D1D" w:rsidRDefault="00244778" w:rsidP="00292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D5" w:rsidRPr="00292D1D" w:rsidRDefault="00244778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sz w:val="24"/>
                <w:szCs w:val="24"/>
              </w:rPr>
              <w:t>Задачи на повторение и дидактических материалов</w:t>
            </w:r>
          </w:p>
        </w:tc>
      </w:tr>
      <w:tr w:rsidR="007026D5" w:rsidRPr="00CB7E5B" w:rsidTr="005A541D">
        <w:trPr>
          <w:trHeight w:hRule="exact" w:val="185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7026D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  <w:p w:rsidR="00A33002" w:rsidRPr="00A33002" w:rsidRDefault="00A33002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i/>
                <w:sz w:val="28"/>
                <w:szCs w:val="28"/>
              </w:rPr>
              <w:t>08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02" w:rsidRPr="00A33002" w:rsidRDefault="00A33002" w:rsidP="00A33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7026D5" w:rsidRDefault="00A33002" w:rsidP="00A33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лощади и объемы многогран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Pr="007026D5" w:rsidRDefault="007026D5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5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7026D5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7026D5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  <w:r w:rsidRPr="00702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6D5">
              <w:rPr>
                <w:rFonts w:ascii="Times New Roman" w:hAnsi="Times New Roman" w:cs="Times New Roman"/>
                <w:sz w:val="24"/>
                <w:szCs w:val="24"/>
              </w:rPr>
              <w:t>обоб-щения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02" w:rsidRDefault="00A33002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формул площадей и объемов многогранников.</w:t>
            </w:r>
          </w:p>
          <w:p w:rsidR="007026D5" w:rsidRDefault="00A33002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ей и объемов многогранни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A33002" w:rsidP="008A4DA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оретиче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териал.</w:t>
            </w:r>
          </w:p>
          <w:p w:rsidR="00A33002" w:rsidRPr="00A33002" w:rsidRDefault="00A33002" w:rsidP="008A4DA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30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задачи по т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78" w:rsidRPr="00244778" w:rsidRDefault="00244778" w:rsidP="00244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sz w:val="24"/>
                <w:szCs w:val="24"/>
              </w:rPr>
              <w:t>Теоретический опрос, проверка домашнего задания</w:t>
            </w:r>
          </w:p>
          <w:p w:rsidR="007026D5" w:rsidRPr="00292D1D" w:rsidRDefault="00244778" w:rsidP="00244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D5" w:rsidRPr="00292D1D" w:rsidRDefault="00244778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sz w:val="24"/>
                <w:szCs w:val="24"/>
              </w:rPr>
              <w:t>Задачи на повторение и дидактических материалов</w:t>
            </w:r>
          </w:p>
        </w:tc>
      </w:tr>
      <w:tr w:rsidR="005A541D" w:rsidRPr="00CB7E5B" w:rsidTr="005A541D">
        <w:trPr>
          <w:trHeight w:hRule="exact" w:val="58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541D" w:rsidRPr="005A541D" w:rsidRDefault="005A541D" w:rsidP="005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4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541D" w:rsidRPr="005A541D" w:rsidRDefault="005A541D" w:rsidP="005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4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541D" w:rsidRPr="005A541D" w:rsidRDefault="005A541D" w:rsidP="005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541D" w:rsidRPr="005A541D" w:rsidRDefault="005A541D" w:rsidP="005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541D" w:rsidRPr="005A541D" w:rsidRDefault="005A541D" w:rsidP="005A54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A541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541D" w:rsidRPr="005A541D" w:rsidRDefault="005A541D" w:rsidP="005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541D" w:rsidRPr="005A541D" w:rsidRDefault="005A541D" w:rsidP="005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026D5" w:rsidRPr="00CB7E5B" w:rsidTr="005A541D">
        <w:trPr>
          <w:trHeight w:hRule="exact" w:val="211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7026D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  <w:p w:rsidR="00A33002" w:rsidRPr="00A33002" w:rsidRDefault="00A33002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i/>
                <w:sz w:val="28"/>
                <w:szCs w:val="28"/>
              </w:rPr>
              <w:t>15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02" w:rsidRPr="00A33002" w:rsidRDefault="00A33002" w:rsidP="00A33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7026D5" w:rsidRDefault="00A33002" w:rsidP="00A33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sz w:val="28"/>
                <w:szCs w:val="28"/>
              </w:rPr>
              <w:t>по теме «Площади и объемы многогран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Pr="007026D5" w:rsidRDefault="007026D5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5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7026D5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7026D5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  <w:r w:rsidRPr="00702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6D5">
              <w:rPr>
                <w:rFonts w:ascii="Times New Roman" w:hAnsi="Times New Roman" w:cs="Times New Roman"/>
                <w:sz w:val="24"/>
                <w:szCs w:val="24"/>
              </w:rPr>
              <w:t>обоб-щения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02" w:rsidRPr="00A33002" w:rsidRDefault="00A33002" w:rsidP="00A330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02">
              <w:rPr>
                <w:rFonts w:ascii="Times New Roman" w:hAnsi="Times New Roman" w:cs="Times New Roman"/>
                <w:sz w:val="24"/>
                <w:szCs w:val="24"/>
              </w:rPr>
              <w:t>Повторение формул площадей и объемов многогранников.</w:t>
            </w:r>
          </w:p>
          <w:p w:rsidR="007026D5" w:rsidRDefault="00A33002" w:rsidP="00A330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02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ей и объемов многогран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02" w:rsidRPr="00A33002" w:rsidRDefault="00A33002" w:rsidP="00A3300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330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ь</w:t>
            </w:r>
            <w:proofErr w:type="gramStart"/>
            <w:r w:rsidRPr="00A330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A33002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proofErr w:type="gramEnd"/>
            <w:r w:rsidRPr="00A33002">
              <w:rPr>
                <w:rFonts w:ascii="Times New Roman" w:hAnsi="Times New Roman" w:cs="Times New Roman"/>
                <w:iCs/>
                <w:sz w:val="24"/>
                <w:szCs w:val="24"/>
              </w:rPr>
              <w:t>еоретический</w:t>
            </w:r>
            <w:proofErr w:type="spellEnd"/>
            <w:r w:rsidRPr="00A330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териал.</w:t>
            </w:r>
          </w:p>
          <w:p w:rsidR="007026D5" w:rsidRPr="00292D1D" w:rsidRDefault="00A33002" w:rsidP="00A33002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A33002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т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78" w:rsidRPr="00244778" w:rsidRDefault="00244778" w:rsidP="00244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sz w:val="24"/>
                <w:szCs w:val="24"/>
              </w:rPr>
              <w:t>Теоретический опрос, проверка домашнего задания</w:t>
            </w:r>
          </w:p>
          <w:p w:rsidR="007026D5" w:rsidRPr="00292D1D" w:rsidRDefault="00244778" w:rsidP="00244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D5" w:rsidRPr="00292D1D" w:rsidRDefault="00244778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sz w:val="24"/>
                <w:szCs w:val="24"/>
              </w:rPr>
              <w:t>Задачи на повторение и дидактических материалов</w:t>
            </w:r>
          </w:p>
        </w:tc>
      </w:tr>
      <w:tr w:rsidR="007026D5" w:rsidRPr="00CB7E5B" w:rsidTr="005A541D">
        <w:trPr>
          <w:trHeight w:hRule="exact" w:val="196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7026D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A33002" w:rsidRPr="00A33002" w:rsidRDefault="00A33002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i/>
                <w:sz w:val="28"/>
                <w:szCs w:val="28"/>
              </w:rPr>
              <w:t>22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A33002" w:rsidP="00292D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02" w:rsidRPr="00A33002" w:rsidRDefault="00A33002" w:rsidP="00A3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02">
              <w:rPr>
                <w:rFonts w:ascii="Times New Roman" w:hAnsi="Times New Roman" w:cs="Times New Roman"/>
                <w:sz w:val="24"/>
                <w:szCs w:val="24"/>
              </w:rPr>
              <w:t>Урок закреп-</w:t>
            </w:r>
          </w:p>
          <w:p w:rsidR="00A33002" w:rsidRPr="00A33002" w:rsidRDefault="00A33002" w:rsidP="00A3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0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A33002">
              <w:rPr>
                <w:rFonts w:ascii="Times New Roman" w:hAnsi="Times New Roman" w:cs="Times New Roman"/>
                <w:sz w:val="24"/>
                <w:szCs w:val="24"/>
              </w:rPr>
              <w:t xml:space="preserve"> изучен-</w:t>
            </w:r>
          </w:p>
          <w:p w:rsidR="007026D5" w:rsidRPr="007026D5" w:rsidRDefault="00A33002" w:rsidP="00A3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0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3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A33002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материалам 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овень 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A33002" w:rsidP="008A4DA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новно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оретический материал курса стереометрии.</w:t>
            </w:r>
          </w:p>
          <w:p w:rsidR="00A33002" w:rsidRPr="00A33002" w:rsidRDefault="00A33002" w:rsidP="008A4DA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30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задач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78" w:rsidRPr="00244778" w:rsidRDefault="005A541D" w:rsidP="00244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4778" w:rsidRPr="00244778">
              <w:rPr>
                <w:rFonts w:ascii="Times New Roman" w:hAnsi="Times New Roman" w:cs="Times New Roman"/>
                <w:sz w:val="24"/>
                <w:szCs w:val="24"/>
              </w:rPr>
              <w:t>роверка домашнего задания</w:t>
            </w:r>
          </w:p>
          <w:p w:rsidR="007026D5" w:rsidRPr="00292D1D" w:rsidRDefault="00244778" w:rsidP="00244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D5" w:rsidRPr="00292D1D" w:rsidRDefault="005A541D" w:rsidP="005A5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1D">
              <w:rPr>
                <w:rFonts w:ascii="Times New Roman" w:hAnsi="Times New Roman" w:cs="Times New Roman"/>
                <w:sz w:val="24"/>
                <w:szCs w:val="24"/>
              </w:rPr>
              <w:t>Три-четыре задачи уровня</w:t>
            </w:r>
            <w:proofErr w:type="gramStart"/>
            <w:r w:rsidRPr="005A54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A541D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ЕГЭ </w:t>
            </w:r>
          </w:p>
        </w:tc>
      </w:tr>
      <w:tr w:rsidR="007026D5" w:rsidRPr="00CB7E5B" w:rsidTr="005A541D">
        <w:trPr>
          <w:trHeight w:hRule="exact" w:val="170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7026D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A33002" w:rsidRPr="00A33002" w:rsidRDefault="00A33002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i/>
                <w:sz w:val="28"/>
                <w:szCs w:val="28"/>
              </w:rPr>
              <w:t>29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A33002" w:rsidP="00292D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41D" w:rsidRPr="005A541D" w:rsidRDefault="005A541D" w:rsidP="005A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41D">
              <w:rPr>
                <w:rFonts w:ascii="Times New Roman" w:hAnsi="Times New Roman" w:cs="Times New Roman"/>
                <w:sz w:val="24"/>
                <w:szCs w:val="24"/>
              </w:rPr>
              <w:t>Урок закреп-</w:t>
            </w:r>
          </w:p>
          <w:p w:rsidR="005A541D" w:rsidRPr="005A541D" w:rsidRDefault="005A541D" w:rsidP="005A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41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5A541D">
              <w:rPr>
                <w:rFonts w:ascii="Times New Roman" w:hAnsi="Times New Roman" w:cs="Times New Roman"/>
                <w:sz w:val="24"/>
                <w:szCs w:val="24"/>
              </w:rPr>
              <w:t xml:space="preserve"> изучен-</w:t>
            </w:r>
          </w:p>
          <w:p w:rsidR="007026D5" w:rsidRPr="007026D5" w:rsidRDefault="005A541D" w:rsidP="005A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4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A33002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02">
              <w:rPr>
                <w:rFonts w:ascii="Times New Roman" w:hAnsi="Times New Roman" w:cs="Times New Roman"/>
                <w:sz w:val="24"/>
                <w:szCs w:val="24"/>
              </w:rPr>
              <w:t>Решение задач по материалам ЕГ</w:t>
            </w:r>
            <w:proofErr w:type="gramStart"/>
            <w:r w:rsidRPr="00A33002"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 w:rsidRPr="00A33002">
              <w:rPr>
                <w:rFonts w:ascii="Times New Roman" w:hAnsi="Times New Roman" w:cs="Times New Roman"/>
                <w:sz w:val="24"/>
                <w:szCs w:val="24"/>
              </w:rPr>
              <w:t>уровень 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02" w:rsidRPr="00A33002" w:rsidRDefault="00A33002" w:rsidP="00A3300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330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ь</w:t>
            </w:r>
            <w:proofErr w:type="gramStart"/>
            <w:r w:rsidRPr="00A330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A3300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A33002">
              <w:rPr>
                <w:rFonts w:ascii="Times New Roman" w:hAnsi="Times New Roman" w:cs="Times New Roman"/>
                <w:iCs/>
                <w:sz w:val="24"/>
                <w:szCs w:val="24"/>
              </w:rPr>
              <w:t>сновной</w:t>
            </w:r>
            <w:proofErr w:type="spellEnd"/>
            <w:r w:rsidRPr="00A330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оретический материал курса стереометрии.</w:t>
            </w:r>
          </w:p>
          <w:p w:rsidR="007026D5" w:rsidRPr="00292D1D" w:rsidRDefault="00A33002" w:rsidP="00A33002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A33002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78" w:rsidRPr="00244778" w:rsidRDefault="005A541D" w:rsidP="00244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4778" w:rsidRPr="00244778">
              <w:rPr>
                <w:rFonts w:ascii="Times New Roman" w:hAnsi="Times New Roman" w:cs="Times New Roman"/>
                <w:sz w:val="24"/>
                <w:szCs w:val="24"/>
              </w:rPr>
              <w:t>роверка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26D5" w:rsidRPr="00292D1D" w:rsidRDefault="00244778" w:rsidP="00244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D5" w:rsidRPr="00292D1D" w:rsidRDefault="005A541D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-четыре задачи уров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ЕГЭ</w:t>
            </w:r>
          </w:p>
        </w:tc>
      </w:tr>
      <w:tr w:rsidR="007026D5" w:rsidRPr="00CB7E5B" w:rsidTr="005A541D">
        <w:trPr>
          <w:trHeight w:hRule="exact" w:val="268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7026D5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  <w:p w:rsidR="00A33002" w:rsidRPr="00A33002" w:rsidRDefault="00A33002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i/>
                <w:sz w:val="28"/>
                <w:szCs w:val="28"/>
              </w:rPr>
              <w:t>06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A33002" w:rsidP="00292D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41D" w:rsidRPr="005A541D" w:rsidRDefault="005A541D" w:rsidP="005A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41D">
              <w:rPr>
                <w:rFonts w:ascii="Times New Roman" w:hAnsi="Times New Roman" w:cs="Times New Roman"/>
                <w:sz w:val="24"/>
                <w:szCs w:val="24"/>
              </w:rPr>
              <w:t>Урок закреп-</w:t>
            </w:r>
          </w:p>
          <w:p w:rsidR="005A541D" w:rsidRPr="005A541D" w:rsidRDefault="005A541D" w:rsidP="005A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41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5A541D">
              <w:rPr>
                <w:rFonts w:ascii="Times New Roman" w:hAnsi="Times New Roman" w:cs="Times New Roman"/>
                <w:sz w:val="24"/>
                <w:szCs w:val="24"/>
              </w:rPr>
              <w:t xml:space="preserve"> изучен-</w:t>
            </w:r>
          </w:p>
          <w:p w:rsidR="007026D5" w:rsidRPr="007026D5" w:rsidRDefault="005A541D" w:rsidP="005A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4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6D5" w:rsidRDefault="00A33002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02">
              <w:rPr>
                <w:rFonts w:ascii="Times New Roman" w:hAnsi="Times New Roman" w:cs="Times New Roman"/>
                <w:sz w:val="24"/>
                <w:szCs w:val="24"/>
              </w:rPr>
              <w:t>Решение задач по материалам ЕГ</w:t>
            </w:r>
            <w:proofErr w:type="gramStart"/>
            <w:r w:rsidRPr="00A33002"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 w:rsidRPr="00A33002">
              <w:rPr>
                <w:rFonts w:ascii="Times New Roman" w:hAnsi="Times New Roman" w:cs="Times New Roman"/>
                <w:sz w:val="24"/>
                <w:szCs w:val="24"/>
              </w:rPr>
              <w:t>уровень 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02" w:rsidRPr="00A33002" w:rsidRDefault="00A33002" w:rsidP="00A3300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330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ь</w:t>
            </w:r>
            <w:proofErr w:type="gramStart"/>
            <w:r w:rsidRPr="00A330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A3300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A33002">
              <w:rPr>
                <w:rFonts w:ascii="Times New Roman" w:hAnsi="Times New Roman" w:cs="Times New Roman"/>
                <w:iCs/>
                <w:sz w:val="24"/>
                <w:szCs w:val="24"/>
              </w:rPr>
              <w:t>сновной</w:t>
            </w:r>
            <w:proofErr w:type="spellEnd"/>
            <w:r w:rsidRPr="00A330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оретический материал курса стереометрии.</w:t>
            </w:r>
          </w:p>
          <w:p w:rsidR="007026D5" w:rsidRPr="00292D1D" w:rsidRDefault="00A33002" w:rsidP="00A33002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A33002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78" w:rsidRPr="00244778" w:rsidRDefault="005A541D" w:rsidP="00244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4778" w:rsidRPr="00244778">
              <w:rPr>
                <w:rFonts w:ascii="Times New Roman" w:hAnsi="Times New Roman" w:cs="Times New Roman"/>
                <w:sz w:val="24"/>
                <w:szCs w:val="24"/>
              </w:rPr>
              <w:t>роверка домашнего задания</w:t>
            </w:r>
          </w:p>
          <w:p w:rsidR="007026D5" w:rsidRPr="00292D1D" w:rsidRDefault="00244778" w:rsidP="00244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778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D5" w:rsidRPr="00292D1D" w:rsidRDefault="005A541D" w:rsidP="005A5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1D">
              <w:rPr>
                <w:rFonts w:ascii="Times New Roman" w:hAnsi="Times New Roman" w:cs="Times New Roman"/>
                <w:sz w:val="24"/>
                <w:szCs w:val="24"/>
              </w:rPr>
              <w:t>Три-четыре задачи уровня</w:t>
            </w:r>
            <w:proofErr w:type="gramStart"/>
            <w:r w:rsidRPr="005A54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A541D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ЕГЭ </w:t>
            </w:r>
          </w:p>
        </w:tc>
      </w:tr>
      <w:tr w:rsidR="005A541D" w:rsidRPr="00CB7E5B" w:rsidTr="005A541D">
        <w:trPr>
          <w:trHeight w:hRule="exact" w:val="58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541D" w:rsidRPr="005A541D" w:rsidRDefault="005A541D" w:rsidP="005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4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541D" w:rsidRPr="005A541D" w:rsidRDefault="005A541D" w:rsidP="005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4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541D" w:rsidRPr="005A541D" w:rsidRDefault="005A541D" w:rsidP="005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541D" w:rsidRPr="005A541D" w:rsidRDefault="005A541D" w:rsidP="005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541D" w:rsidRPr="005A541D" w:rsidRDefault="005A541D" w:rsidP="005A54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A541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541D" w:rsidRPr="005A541D" w:rsidRDefault="005A541D" w:rsidP="005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541D" w:rsidRPr="005A541D" w:rsidRDefault="005A541D" w:rsidP="005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44778" w:rsidRPr="00CB7E5B" w:rsidTr="005A541D">
        <w:trPr>
          <w:trHeight w:hRule="exact" w:val="197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02" w:rsidRDefault="00A33002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  <w:p w:rsidR="00244778" w:rsidRPr="00A33002" w:rsidRDefault="00A33002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i/>
                <w:sz w:val="28"/>
                <w:szCs w:val="28"/>
              </w:rPr>
              <w:t>1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78" w:rsidRDefault="00A33002" w:rsidP="00292D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02" w:rsidRDefault="00A33002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-</w:t>
            </w:r>
          </w:p>
          <w:p w:rsidR="00A33002" w:rsidRDefault="00A33002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-</w:t>
            </w:r>
          </w:p>
          <w:p w:rsidR="00244778" w:rsidRPr="007026D5" w:rsidRDefault="00A33002" w:rsidP="0029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78" w:rsidRDefault="005A541D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1D"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 по материалам 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овень С4</w:t>
            </w:r>
            <w:r w:rsidRPr="005A54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41D" w:rsidRPr="005A541D" w:rsidRDefault="005A541D" w:rsidP="005A541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A541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ь</w:t>
            </w:r>
            <w:proofErr w:type="gramStart"/>
            <w:r w:rsidRPr="005A541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5A541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5A541D">
              <w:rPr>
                <w:rFonts w:ascii="Times New Roman" w:hAnsi="Times New Roman" w:cs="Times New Roman"/>
                <w:iCs/>
                <w:sz w:val="24"/>
                <w:szCs w:val="24"/>
              </w:rPr>
              <w:t>сновной</w:t>
            </w:r>
            <w:proofErr w:type="spellEnd"/>
            <w:r w:rsidRPr="005A54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оретический материал курса стереометрии.</w:t>
            </w:r>
          </w:p>
          <w:p w:rsidR="00244778" w:rsidRPr="00292D1D" w:rsidRDefault="005A541D" w:rsidP="005A541D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A541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5A541D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41D" w:rsidRPr="005A541D" w:rsidRDefault="005A541D" w:rsidP="005A5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541D">
              <w:rPr>
                <w:rFonts w:ascii="Times New Roman" w:hAnsi="Times New Roman" w:cs="Times New Roman"/>
                <w:sz w:val="24"/>
                <w:szCs w:val="24"/>
              </w:rPr>
              <w:t>роверка домашнего задания</w:t>
            </w:r>
          </w:p>
          <w:p w:rsidR="00244778" w:rsidRPr="00244778" w:rsidRDefault="005A541D" w:rsidP="005A5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1D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78" w:rsidRPr="00244778" w:rsidRDefault="005A541D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-две задачи уров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A541D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ЕГЭ</w:t>
            </w:r>
          </w:p>
        </w:tc>
      </w:tr>
      <w:tr w:rsidR="00A33002" w:rsidRPr="00CB7E5B" w:rsidTr="00F24F25">
        <w:trPr>
          <w:trHeight w:hRule="exact" w:val="314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02" w:rsidRDefault="00A33002" w:rsidP="00702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  <w:p w:rsidR="00A33002" w:rsidRPr="00A33002" w:rsidRDefault="00A33002" w:rsidP="0070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i/>
                <w:sz w:val="28"/>
                <w:szCs w:val="28"/>
              </w:rPr>
              <w:t>20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02" w:rsidRDefault="00A33002" w:rsidP="00292D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02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02" w:rsidRPr="00A33002" w:rsidRDefault="00A33002" w:rsidP="00A3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02">
              <w:rPr>
                <w:rFonts w:ascii="Times New Roman" w:hAnsi="Times New Roman" w:cs="Times New Roman"/>
                <w:sz w:val="24"/>
                <w:szCs w:val="24"/>
              </w:rPr>
              <w:t>Урок закреп-</w:t>
            </w:r>
          </w:p>
          <w:p w:rsidR="00A33002" w:rsidRPr="00A33002" w:rsidRDefault="00A33002" w:rsidP="00A3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0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A33002">
              <w:rPr>
                <w:rFonts w:ascii="Times New Roman" w:hAnsi="Times New Roman" w:cs="Times New Roman"/>
                <w:sz w:val="24"/>
                <w:szCs w:val="24"/>
              </w:rPr>
              <w:t xml:space="preserve"> изучен-</w:t>
            </w:r>
          </w:p>
          <w:p w:rsidR="00A33002" w:rsidRPr="007026D5" w:rsidRDefault="00A33002" w:rsidP="00A3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0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02" w:rsidRDefault="005A541D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1D"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 по материалам 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овень С4</w:t>
            </w:r>
            <w:r w:rsidRPr="005A54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41D" w:rsidRPr="005A541D" w:rsidRDefault="005A541D" w:rsidP="005A541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A541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ь</w:t>
            </w:r>
            <w:proofErr w:type="gramStart"/>
            <w:r w:rsidRPr="005A541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5A541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5A541D">
              <w:rPr>
                <w:rFonts w:ascii="Times New Roman" w:hAnsi="Times New Roman" w:cs="Times New Roman"/>
                <w:iCs/>
                <w:sz w:val="24"/>
                <w:szCs w:val="24"/>
              </w:rPr>
              <w:t>сновной</w:t>
            </w:r>
            <w:proofErr w:type="spellEnd"/>
            <w:r w:rsidRPr="005A54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оретический материал курса стереометрии.</w:t>
            </w:r>
          </w:p>
          <w:p w:rsidR="00A33002" w:rsidRPr="00292D1D" w:rsidRDefault="005A541D" w:rsidP="005A541D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A541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5A541D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41D" w:rsidRPr="005A541D" w:rsidRDefault="005A541D" w:rsidP="005A5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1D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A33002" w:rsidRPr="00244778" w:rsidRDefault="005A541D" w:rsidP="005A5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1D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02" w:rsidRPr="00244778" w:rsidRDefault="005A541D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1D">
              <w:rPr>
                <w:rFonts w:ascii="Times New Roman" w:hAnsi="Times New Roman" w:cs="Times New Roman"/>
                <w:sz w:val="24"/>
                <w:szCs w:val="24"/>
              </w:rPr>
              <w:t>Одна-две задачи уровня</w:t>
            </w:r>
            <w:proofErr w:type="gramStart"/>
            <w:r w:rsidRPr="005A541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A541D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ЕГЭ</w:t>
            </w:r>
          </w:p>
        </w:tc>
      </w:tr>
      <w:tr w:rsidR="005A541D" w:rsidRPr="00CB7E5B" w:rsidTr="005A541D">
        <w:trPr>
          <w:trHeight w:hRule="exact" w:val="3146"/>
          <w:jc w:val="center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541D" w:rsidRPr="00A33002" w:rsidRDefault="005A541D" w:rsidP="005A54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ет №2 по теме: «Повторение курса стереометр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41D" w:rsidRPr="00A33002" w:rsidRDefault="005A541D" w:rsidP="00A3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41D" w:rsidRPr="005A541D" w:rsidRDefault="005A541D" w:rsidP="0070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по курсу стереомет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41D" w:rsidRPr="005A541D" w:rsidRDefault="005A541D" w:rsidP="005A541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A541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ь</w:t>
            </w:r>
            <w:proofErr w:type="gramStart"/>
            <w:r w:rsidRPr="005A541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5A541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5A541D">
              <w:rPr>
                <w:rFonts w:ascii="Times New Roman" w:hAnsi="Times New Roman" w:cs="Times New Roman"/>
                <w:iCs/>
                <w:sz w:val="24"/>
                <w:szCs w:val="24"/>
              </w:rPr>
              <w:t>сновной</w:t>
            </w:r>
            <w:proofErr w:type="spellEnd"/>
            <w:r w:rsidRPr="005A54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оретический материал курса стереометрии.</w:t>
            </w:r>
          </w:p>
          <w:p w:rsidR="005A541D" w:rsidRPr="005A541D" w:rsidRDefault="005A541D" w:rsidP="005A541D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A541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меть: </w:t>
            </w:r>
            <w:r w:rsidRPr="005A541D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41D" w:rsidRDefault="005A541D" w:rsidP="00244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5A541D" w:rsidRPr="005A541D" w:rsidRDefault="005A541D" w:rsidP="002447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41D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2.4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1D" w:rsidRPr="005A541D" w:rsidRDefault="005A541D" w:rsidP="00F24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ет</w:t>
            </w:r>
          </w:p>
        </w:tc>
      </w:tr>
      <w:bookmarkEnd w:id="0"/>
    </w:tbl>
    <w:p w:rsidR="00BF2895" w:rsidRDefault="00BF2895"/>
    <w:sectPr w:rsidR="00BF2895" w:rsidSect="00F24F2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25"/>
    <w:rsid w:val="00026FD5"/>
    <w:rsid w:val="00027F02"/>
    <w:rsid w:val="00067E84"/>
    <w:rsid w:val="000E0768"/>
    <w:rsid w:val="00111B9A"/>
    <w:rsid w:val="00190E40"/>
    <w:rsid w:val="001B0445"/>
    <w:rsid w:val="001C789C"/>
    <w:rsid w:val="001F51FB"/>
    <w:rsid w:val="00202FFA"/>
    <w:rsid w:val="00243A23"/>
    <w:rsid w:val="00244778"/>
    <w:rsid w:val="002712C8"/>
    <w:rsid w:val="002924BE"/>
    <w:rsid w:val="00292D1D"/>
    <w:rsid w:val="0029384E"/>
    <w:rsid w:val="002C6BC8"/>
    <w:rsid w:val="003868EF"/>
    <w:rsid w:val="0043655A"/>
    <w:rsid w:val="004C251F"/>
    <w:rsid w:val="004D6837"/>
    <w:rsid w:val="0051531A"/>
    <w:rsid w:val="005A4FF2"/>
    <w:rsid w:val="005A541D"/>
    <w:rsid w:val="006276CC"/>
    <w:rsid w:val="006A19FE"/>
    <w:rsid w:val="007026D5"/>
    <w:rsid w:val="00722448"/>
    <w:rsid w:val="00732D27"/>
    <w:rsid w:val="007474DD"/>
    <w:rsid w:val="007B2B02"/>
    <w:rsid w:val="007F5A2C"/>
    <w:rsid w:val="008350D4"/>
    <w:rsid w:val="0084426E"/>
    <w:rsid w:val="008650A2"/>
    <w:rsid w:val="008820D2"/>
    <w:rsid w:val="008A4DA5"/>
    <w:rsid w:val="008B4711"/>
    <w:rsid w:val="008D7F7E"/>
    <w:rsid w:val="00983E40"/>
    <w:rsid w:val="009D4013"/>
    <w:rsid w:val="009E2E1A"/>
    <w:rsid w:val="00A33002"/>
    <w:rsid w:val="00A35A0C"/>
    <w:rsid w:val="00A438E8"/>
    <w:rsid w:val="00A74CB2"/>
    <w:rsid w:val="00AD20CD"/>
    <w:rsid w:val="00B0032D"/>
    <w:rsid w:val="00B078E4"/>
    <w:rsid w:val="00B17A60"/>
    <w:rsid w:val="00B80C61"/>
    <w:rsid w:val="00B94EC4"/>
    <w:rsid w:val="00BF2895"/>
    <w:rsid w:val="00C929E9"/>
    <w:rsid w:val="00CA2EA2"/>
    <w:rsid w:val="00CC7A15"/>
    <w:rsid w:val="00D007EB"/>
    <w:rsid w:val="00D65100"/>
    <w:rsid w:val="00DB2DD1"/>
    <w:rsid w:val="00DB3C27"/>
    <w:rsid w:val="00DC374C"/>
    <w:rsid w:val="00DF0075"/>
    <w:rsid w:val="00E00BF3"/>
    <w:rsid w:val="00E100BB"/>
    <w:rsid w:val="00E27C65"/>
    <w:rsid w:val="00EC7551"/>
    <w:rsid w:val="00F11ACE"/>
    <w:rsid w:val="00F24F25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A198-BB86-4C51-96A7-31AD72F7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8</cp:revision>
  <dcterms:created xsi:type="dcterms:W3CDTF">2013-11-07T09:28:00Z</dcterms:created>
  <dcterms:modified xsi:type="dcterms:W3CDTF">2014-10-21T18:29:00Z</dcterms:modified>
</cp:coreProperties>
</file>